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13"/>
        <w:tblW w:w="1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6"/>
      </w:tblGrid>
      <w:tr w:rsidR="003C6F82" w:rsidRPr="00FA1FE9" w14:paraId="4D13D6CC" w14:textId="77777777" w:rsidTr="003C6F82">
        <w:tc>
          <w:tcPr>
            <w:tcW w:w="1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392149AA" w14:textId="4262C717" w:rsidR="003C6F82" w:rsidRPr="002D2E30" w:rsidRDefault="003C6F82" w:rsidP="003C6F82">
            <w:pPr>
              <w:pStyle w:val="Header"/>
              <w:jc w:val="center"/>
              <w:rPr>
                <w:b/>
                <w:bCs/>
                <w:i/>
              </w:rPr>
            </w:pPr>
            <w:r w:rsidRPr="002D2E30">
              <w:rPr>
                <w:b/>
                <w:bCs/>
                <w:i/>
              </w:rPr>
              <w:t xml:space="preserve">Health &amp; Human Services </w:t>
            </w:r>
            <w:r>
              <w:rPr>
                <w:b/>
                <w:bCs/>
                <w:i/>
              </w:rPr>
              <w:t>Committee</w:t>
            </w:r>
            <w:r w:rsidRPr="002D2E30">
              <w:rPr>
                <w:b/>
                <w:bCs/>
                <w:i/>
              </w:rPr>
              <w:t xml:space="preserve"> Meeting Notice</w:t>
            </w:r>
          </w:p>
        </w:tc>
      </w:tr>
      <w:tr w:rsidR="003C6F82" w:rsidRPr="00FA1FE9" w14:paraId="41DFA4A1" w14:textId="77777777" w:rsidTr="003C6F82">
        <w:tc>
          <w:tcPr>
            <w:tcW w:w="110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D243A5C" w14:textId="26668174" w:rsidR="003C6F82" w:rsidRPr="002D2E30" w:rsidRDefault="003C6F82" w:rsidP="00FF2B2D">
            <w:pPr>
              <w:pStyle w:val="Header"/>
              <w:jc w:val="center"/>
              <w:rPr>
                <w:b/>
                <w:bCs/>
                <w:i/>
              </w:rPr>
            </w:pPr>
            <w:r w:rsidRPr="002D2E30">
              <w:rPr>
                <w:b/>
                <w:bCs/>
                <w:i/>
              </w:rPr>
              <w:t>Date:</w:t>
            </w:r>
            <w:r w:rsidR="00BC1D57">
              <w:rPr>
                <w:b/>
                <w:bCs/>
                <w:i/>
              </w:rPr>
              <w:t xml:space="preserve"> October 10</w:t>
            </w:r>
            <w:r w:rsidR="00855237">
              <w:rPr>
                <w:b/>
                <w:bCs/>
                <w:i/>
              </w:rPr>
              <w:t xml:space="preserve">, </w:t>
            </w:r>
            <w:proofErr w:type="gramStart"/>
            <w:r w:rsidRPr="002D2E30">
              <w:rPr>
                <w:b/>
                <w:bCs/>
                <w:i/>
              </w:rPr>
              <w:t>20</w:t>
            </w:r>
            <w:r>
              <w:rPr>
                <w:b/>
                <w:bCs/>
                <w:i/>
              </w:rPr>
              <w:t>2</w:t>
            </w:r>
            <w:r w:rsidR="00C600A4">
              <w:rPr>
                <w:b/>
                <w:bCs/>
                <w:i/>
              </w:rPr>
              <w:t>2</w:t>
            </w:r>
            <w:proofErr w:type="gramEnd"/>
            <w:r w:rsidRPr="002D2E30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Time 5:00</w:t>
            </w:r>
            <w:r w:rsidRPr="002D2E30">
              <w:rPr>
                <w:b/>
                <w:bCs/>
                <w:i/>
              </w:rPr>
              <w:t xml:space="preserve"> PM</w:t>
            </w:r>
          </w:p>
        </w:tc>
      </w:tr>
      <w:tr w:rsidR="003C6F82" w:rsidRPr="00FA1FE9" w14:paraId="133390E6" w14:textId="77777777" w:rsidTr="003C6F82">
        <w:trPr>
          <w:trHeight w:val="642"/>
        </w:trPr>
        <w:tc>
          <w:tcPr>
            <w:tcW w:w="1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BB79B9" w14:textId="77777777" w:rsidR="003C6F82" w:rsidRPr="002D2E30" w:rsidRDefault="003C6F82" w:rsidP="003C6F82">
            <w:pPr>
              <w:pStyle w:val="Header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Green Lake County Government Center</w:t>
            </w:r>
          </w:p>
          <w:p w14:paraId="223981C1" w14:textId="044FE1BC" w:rsidR="003C6F82" w:rsidRPr="002D2E30" w:rsidRDefault="003C6F82" w:rsidP="003C6F82">
            <w:pPr>
              <w:pStyle w:val="Header"/>
              <w:ind w:left="4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71 Co</w:t>
            </w:r>
            <w:r w:rsidRPr="002D2E30">
              <w:rPr>
                <w:b/>
                <w:bCs/>
                <w:i/>
              </w:rPr>
              <w:t>unty Rd A,</w:t>
            </w:r>
            <w:r>
              <w:rPr>
                <w:b/>
                <w:bCs/>
                <w:i/>
              </w:rPr>
              <w:t xml:space="preserve"> COUNTY BOARD </w:t>
            </w:r>
            <w:r w:rsidRPr="002D2E30">
              <w:rPr>
                <w:b/>
                <w:bCs/>
                <w:i/>
              </w:rPr>
              <w:t xml:space="preserve">Room </w:t>
            </w:r>
            <w:r>
              <w:rPr>
                <w:b/>
                <w:bCs/>
                <w:i/>
              </w:rPr>
              <w:t xml:space="preserve">#0902 </w:t>
            </w:r>
            <w:r w:rsidRPr="002D2E30">
              <w:rPr>
                <w:b/>
                <w:bCs/>
                <w:i/>
              </w:rPr>
              <w:t>Green Lake WI</w:t>
            </w:r>
          </w:p>
        </w:tc>
      </w:tr>
      <w:tr w:rsidR="003C6F82" w:rsidRPr="00FA1FE9" w14:paraId="57C432FB" w14:textId="77777777" w:rsidTr="003C6F82">
        <w:trPr>
          <w:trHeight w:val="10230"/>
        </w:trPr>
        <w:tc>
          <w:tcPr>
            <w:tcW w:w="1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4A7B7B" w14:textId="77777777" w:rsidR="003C6F82" w:rsidRPr="00FA1FE9" w:rsidRDefault="003C6F82" w:rsidP="003C6F82">
            <w:pPr>
              <w:pStyle w:val="Header"/>
              <w:rPr>
                <w:b/>
                <w:bCs/>
                <w:i/>
                <w:sz w:val="6"/>
                <w:szCs w:val="28"/>
                <w:u w:val="single"/>
              </w:rPr>
            </w:pPr>
          </w:p>
          <w:p w14:paraId="106FF2CE" w14:textId="4544AEA1" w:rsidR="003C6F82" w:rsidRPr="006105CC" w:rsidRDefault="00703882" w:rsidP="003C6F82">
            <w:pPr>
              <w:pStyle w:val="Header"/>
              <w:ind w:left="720"/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**AMENDED </w:t>
            </w:r>
            <w:r w:rsidR="003C6F82">
              <w:rPr>
                <w:b/>
                <w:bCs/>
                <w:i/>
                <w:sz w:val="20"/>
                <w:szCs w:val="20"/>
                <w:u w:val="single"/>
              </w:rPr>
              <w:t>AGENDA</w:t>
            </w:r>
          </w:p>
          <w:tbl>
            <w:tblPr>
              <w:tblW w:w="11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4"/>
              <w:gridCol w:w="8356"/>
            </w:tblGrid>
            <w:tr w:rsidR="003C6F82" w:rsidRPr="00FA1FE9" w14:paraId="27BA075F" w14:textId="77777777" w:rsidTr="008C3A6F">
              <w:trPr>
                <w:trHeight w:val="9123"/>
              </w:trPr>
              <w:tc>
                <w:tcPr>
                  <w:tcW w:w="276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triple" w:sz="4" w:space="0" w:color="auto"/>
                  </w:tcBorders>
                  <w:shd w:val="clear" w:color="auto" w:fill="auto"/>
                </w:tcPr>
                <w:p w14:paraId="31C28980" w14:textId="77777777" w:rsidR="003C6F82" w:rsidRPr="00FA1FE9" w:rsidRDefault="003C6F82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</w:tabs>
                    <w:suppressAutoHyphens/>
                    <w:ind w:right="274"/>
                    <w:rPr>
                      <w:b/>
                      <w:spacing w:val="-3"/>
                      <w:sz w:val="20"/>
                      <w:szCs w:val="20"/>
                    </w:rPr>
                  </w:pPr>
                </w:p>
                <w:p w14:paraId="0F21C3FA" w14:textId="77777777" w:rsidR="003C6F82" w:rsidRPr="00FA1FE9" w:rsidRDefault="003C6F82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</w:tabs>
                    <w:suppressAutoHyphens/>
                    <w:ind w:right="274"/>
                    <w:rPr>
                      <w:b/>
                      <w:spacing w:val="-3"/>
                    </w:rPr>
                  </w:pPr>
                  <w:r w:rsidRPr="00FA1FE9">
                    <w:rPr>
                      <w:b/>
                      <w:spacing w:val="-3"/>
                    </w:rPr>
                    <w:t>Committee</w:t>
                  </w:r>
                </w:p>
                <w:p w14:paraId="1D680472" w14:textId="77777777" w:rsidR="003C6F82" w:rsidRPr="00FA1FE9" w:rsidRDefault="003C6F82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</w:tabs>
                    <w:suppressAutoHyphens/>
                    <w:ind w:right="274"/>
                    <w:rPr>
                      <w:b/>
                      <w:spacing w:val="-3"/>
                    </w:rPr>
                  </w:pPr>
                  <w:r w:rsidRPr="00FA1FE9">
                    <w:rPr>
                      <w:b/>
                      <w:spacing w:val="-3"/>
                    </w:rPr>
                    <w:t>Members</w:t>
                  </w:r>
                </w:p>
                <w:p w14:paraId="3A7F4CDA" w14:textId="77777777" w:rsidR="003C6F82" w:rsidRPr="00FA1FE9" w:rsidRDefault="003C6F82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</w:rPr>
                  </w:pPr>
                </w:p>
                <w:p w14:paraId="40B40CF4" w14:textId="222F5EAC" w:rsidR="003C6F82" w:rsidRDefault="003C6F82" w:rsidP="002B3FDF">
                  <w:pPr>
                    <w:pStyle w:val="TableParagraph"/>
                    <w:framePr w:hSpace="180" w:wrap="around" w:vAnchor="text" w:hAnchor="margin" w:xAlign="center" w:y="313"/>
                    <w:kinsoku w:val="0"/>
                    <w:overflowPunct w:val="0"/>
                    <w:ind w:right="1316"/>
                    <w:rPr>
                      <w:i/>
                      <w:iCs/>
                      <w:spacing w:val="-3"/>
                    </w:rPr>
                  </w:pPr>
                  <w:r w:rsidRPr="004B0B0C">
                    <w:rPr>
                      <w:i/>
                      <w:iCs/>
                      <w:spacing w:val="-3"/>
                    </w:rPr>
                    <w:t>Joe</w:t>
                  </w:r>
                  <w:r w:rsidRPr="004B0B0C">
                    <w:rPr>
                      <w:i/>
                      <w:iCs/>
                      <w:spacing w:val="-6"/>
                    </w:rPr>
                    <w:t xml:space="preserve"> </w:t>
                  </w:r>
                  <w:r>
                    <w:rPr>
                      <w:i/>
                      <w:iCs/>
                      <w:spacing w:val="-6"/>
                    </w:rPr>
                    <w:t>G</w:t>
                  </w:r>
                  <w:r w:rsidRPr="004B0B0C">
                    <w:rPr>
                      <w:i/>
                      <w:iCs/>
                      <w:spacing w:val="-3"/>
                    </w:rPr>
                    <w:t>onyo,</w:t>
                  </w:r>
                  <w:r w:rsidR="001D03BC">
                    <w:rPr>
                      <w:i/>
                      <w:iCs/>
                      <w:spacing w:val="25"/>
                    </w:rPr>
                    <w:t xml:space="preserve"> </w:t>
                  </w:r>
                </w:p>
                <w:p w14:paraId="5661CA9A" w14:textId="51301613" w:rsidR="001D03BC" w:rsidRPr="008C3A6F" w:rsidRDefault="001D03BC" w:rsidP="002B3FDF">
                  <w:pPr>
                    <w:pStyle w:val="TableParagraph"/>
                    <w:framePr w:hSpace="180" w:wrap="around" w:vAnchor="text" w:hAnchor="margin" w:xAlign="center" w:y="313"/>
                    <w:kinsoku w:val="0"/>
                    <w:overflowPunct w:val="0"/>
                    <w:ind w:right="1209"/>
                    <w:rPr>
                      <w:i/>
                      <w:iCs/>
                      <w:spacing w:val="-3"/>
                      <w:sz w:val="22"/>
                      <w:szCs w:val="22"/>
                    </w:rPr>
                  </w:pPr>
                  <w:r w:rsidRPr="008C3A6F">
                    <w:rPr>
                      <w:i/>
                      <w:iCs/>
                      <w:spacing w:val="-3"/>
                      <w:sz w:val="22"/>
                      <w:szCs w:val="22"/>
                    </w:rPr>
                    <w:t xml:space="preserve">Harley </w:t>
                  </w:r>
                  <w:r w:rsidR="008C3A6F" w:rsidRPr="008C3A6F">
                    <w:rPr>
                      <w:i/>
                      <w:iCs/>
                      <w:spacing w:val="-3"/>
                      <w:sz w:val="22"/>
                      <w:szCs w:val="22"/>
                    </w:rPr>
                    <w:t>R</w:t>
                  </w:r>
                  <w:r w:rsidR="003C6F82" w:rsidRPr="008C3A6F">
                    <w:rPr>
                      <w:i/>
                      <w:iCs/>
                      <w:spacing w:val="-3"/>
                      <w:sz w:val="22"/>
                      <w:szCs w:val="22"/>
                    </w:rPr>
                    <w:t>eabe,</w:t>
                  </w:r>
                </w:p>
                <w:p w14:paraId="0607F270" w14:textId="77777777" w:rsidR="003C6F82" w:rsidRDefault="003C6F82" w:rsidP="002B3FDF">
                  <w:pPr>
                    <w:pStyle w:val="TableParagraph"/>
                    <w:framePr w:hSpace="180" w:wrap="around" w:vAnchor="text" w:hAnchor="margin" w:xAlign="center" w:y="313"/>
                    <w:kinsoku w:val="0"/>
                    <w:overflowPunct w:val="0"/>
                    <w:ind w:right="826"/>
                    <w:rPr>
                      <w:i/>
                      <w:iCs/>
                      <w:spacing w:val="-3"/>
                    </w:rPr>
                  </w:pPr>
                  <w:r>
                    <w:rPr>
                      <w:i/>
                      <w:iCs/>
                      <w:spacing w:val="-3"/>
                    </w:rPr>
                    <w:t>Brian Floeter</w:t>
                  </w:r>
                </w:p>
                <w:p w14:paraId="79EC6F27" w14:textId="77777777" w:rsidR="001D03BC" w:rsidRDefault="003C6F82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</w:rPr>
                  </w:pPr>
                  <w:r>
                    <w:rPr>
                      <w:i/>
                      <w:spacing w:val="-3"/>
                    </w:rPr>
                    <w:t xml:space="preserve">Joanne </w:t>
                  </w:r>
                  <w:proofErr w:type="spellStart"/>
                  <w:r>
                    <w:rPr>
                      <w:i/>
                      <w:spacing w:val="-3"/>
                    </w:rPr>
                    <w:t>Guden</w:t>
                  </w:r>
                  <w:proofErr w:type="spellEnd"/>
                </w:p>
                <w:p w14:paraId="55EE76E9" w14:textId="77777777" w:rsidR="003C6F82" w:rsidRDefault="003C6F82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</w:rPr>
                  </w:pPr>
                  <w:r>
                    <w:rPr>
                      <w:i/>
                      <w:spacing w:val="-3"/>
                    </w:rPr>
                    <w:t xml:space="preserve">Christine </w:t>
                  </w:r>
                  <w:proofErr w:type="spellStart"/>
                  <w:r>
                    <w:rPr>
                      <w:i/>
                      <w:spacing w:val="-3"/>
                    </w:rPr>
                    <w:t>Schapfel</w:t>
                  </w:r>
                  <w:proofErr w:type="spellEnd"/>
                </w:p>
                <w:p w14:paraId="3854A063" w14:textId="77777777" w:rsidR="003C6F82" w:rsidRPr="004B0B0C" w:rsidRDefault="003C6F82" w:rsidP="002B3FDF">
                  <w:pPr>
                    <w:pStyle w:val="TableParagraph"/>
                    <w:framePr w:hSpace="180" w:wrap="around" w:vAnchor="text" w:hAnchor="margin" w:xAlign="center" w:y="313"/>
                    <w:kinsoku w:val="0"/>
                    <w:overflowPunct w:val="0"/>
                    <w:ind w:right="573"/>
                  </w:pPr>
                  <w:r w:rsidRPr="004B0B0C">
                    <w:rPr>
                      <w:i/>
                      <w:iCs/>
                      <w:spacing w:val="-3"/>
                    </w:rPr>
                    <w:t>Richard</w:t>
                  </w:r>
                  <w:r w:rsidRPr="004B0B0C">
                    <w:rPr>
                      <w:i/>
                      <w:iCs/>
                      <w:spacing w:val="-5"/>
                    </w:rPr>
                    <w:t xml:space="preserve"> </w:t>
                  </w:r>
                  <w:r w:rsidRPr="004B0B0C">
                    <w:rPr>
                      <w:i/>
                      <w:iCs/>
                      <w:spacing w:val="-4"/>
                    </w:rPr>
                    <w:t>Trochinski</w:t>
                  </w:r>
                </w:p>
                <w:p w14:paraId="2199C458" w14:textId="0DA3367A" w:rsidR="003C6F82" w:rsidRDefault="00855237" w:rsidP="002B3FDF">
                  <w:pPr>
                    <w:pStyle w:val="TableParagraph"/>
                    <w:framePr w:hSpace="180" w:wrap="around" w:vAnchor="text" w:hAnchor="margin" w:xAlign="center" w:y="313"/>
                    <w:kinsoku w:val="0"/>
                    <w:overflowPunct w:val="0"/>
                    <w:rPr>
                      <w:i/>
                      <w:iCs/>
                      <w:spacing w:val="-4"/>
                    </w:rPr>
                  </w:pPr>
                  <w:r>
                    <w:rPr>
                      <w:i/>
                      <w:iCs/>
                      <w:spacing w:val="-3"/>
                    </w:rPr>
                    <w:t>Vacant</w:t>
                  </w:r>
                </w:p>
                <w:p w14:paraId="47BA8021" w14:textId="462160A7" w:rsidR="008D434B" w:rsidRPr="008C3A6F" w:rsidRDefault="00EF4359" w:rsidP="002B3FDF">
                  <w:pPr>
                    <w:pStyle w:val="TableParagraph"/>
                    <w:framePr w:hSpace="180" w:wrap="around" w:vAnchor="text" w:hAnchor="margin" w:xAlign="center" w:y="313"/>
                    <w:kinsoku w:val="0"/>
                    <w:overflowPunct w:val="0"/>
                    <w:rPr>
                      <w:i/>
                      <w:iCs/>
                      <w:spacing w:val="-4"/>
                    </w:rPr>
                  </w:pPr>
                  <w:r>
                    <w:rPr>
                      <w:i/>
                      <w:iCs/>
                      <w:spacing w:val="-4"/>
                    </w:rPr>
                    <w:t>Nancy Hoffman</w:t>
                  </w:r>
                  <w:r w:rsidR="00EA3347">
                    <w:rPr>
                      <w:i/>
                      <w:iCs/>
                      <w:spacing w:val="-4"/>
                    </w:rPr>
                    <w:t>n</w:t>
                  </w:r>
                </w:p>
                <w:p w14:paraId="5D999EC0" w14:textId="57920277" w:rsidR="008C3A6F" w:rsidRDefault="00406364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</w:rPr>
                  </w:pPr>
                  <w:r>
                    <w:rPr>
                      <w:i/>
                      <w:spacing w:val="-3"/>
                    </w:rPr>
                    <w:t xml:space="preserve">Katie </w:t>
                  </w:r>
                  <w:proofErr w:type="spellStart"/>
                  <w:r>
                    <w:rPr>
                      <w:i/>
                      <w:spacing w:val="-3"/>
                    </w:rPr>
                    <w:t>Helsel</w:t>
                  </w:r>
                  <w:proofErr w:type="spellEnd"/>
                  <w:r>
                    <w:rPr>
                      <w:i/>
                      <w:spacing w:val="-3"/>
                    </w:rPr>
                    <w:t>-Thiem</w:t>
                  </w:r>
                </w:p>
                <w:p w14:paraId="741BB59D" w14:textId="6613429E" w:rsidR="008C3A6F" w:rsidRDefault="008C3A6F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</w:rPr>
                  </w:pPr>
                </w:p>
                <w:p w14:paraId="0BEF8789" w14:textId="77777777" w:rsidR="008C3A6F" w:rsidRPr="008C3A6F" w:rsidRDefault="008C3A6F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</w:rPr>
                  </w:pPr>
                </w:p>
                <w:p w14:paraId="1EB54B9A" w14:textId="77777777" w:rsidR="003C6F82" w:rsidRDefault="003C6F82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</w:tabs>
                    <w:suppressAutoHyphens/>
                    <w:ind w:right="274"/>
                    <w:rPr>
                      <w:i/>
                      <w:spacing w:val="-3"/>
                    </w:rPr>
                  </w:pPr>
                  <w:r>
                    <w:rPr>
                      <w:i/>
                      <w:spacing w:val="-3"/>
                    </w:rPr>
                    <w:t xml:space="preserve">Kayla Yonke, </w:t>
                  </w:r>
                  <w:r>
                    <w:rPr>
                      <w:i/>
                      <w:spacing w:val="-3"/>
                    </w:rPr>
                    <w:br/>
                    <w:t xml:space="preserve">   Secretary</w:t>
                  </w:r>
                </w:p>
                <w:p w14:paraId="2C22207F" w14:textId="77777777" w:rsidR="003C6F82" w:rsidRDefault="003C6F82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  <w:tab w:val="left" w:pos="0"/>
                      <w:tab w:val="left" w:pos="4140"/>
                      <w:tab w:val="left" w:pos="4320"/>
                    </w:tabs>
                    <w:suppressAutoHyphens/>
                    <w:ind w:right="274"/>
                    <w:jc w:val="center"/>
                    <w:rPr>
                      <w:spacing w:val="-3"/>
                      <w:sz w:val="20"/>
                      <w:szCs w:val="20"/>
                    </w:rPr>
                  </w:pPr>
                </w:p>
                <w:p w14:paraId="344581E7" w14:textId="77777777" w:rsidR="003C6F82" w:rsidRDefault="003C6F82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  <w:tab w:val="left" w:pos="0"/>
                      <w:tab w:val="left" w:pos="4140"/>
                      <w:tab w:val="left" w:pos="4320"/>
                    </w:tabs>
                    <w:suppressAutoHyphens/>
                    <w:ind w:right="274"/>
                    <w:jc w:val="center"/>
                    <w:rPr>
                      <w:spacing w:val="-3"/>
                      <w:sz w:val="20"/>
                      <w:szCs w:val="20"/>
                    </w:rPr>
                  </w:pPr>
                  <w:r w:rsidRPr="00FA1FE9">
                    <w:rPr>
                      <w:spacing w:val="-3"/>
                      <w:sz w:val="20"/>
                      <w:szCs w:val="20"/>
                    </w:rPr>
                    <w:t>Kindly arrange to be present, if unable to do so, please notify our office.</w:t>
                  </w:r>
                  <w:r>
                    <w:rPr>
                      <w:spacing w:val="-3"/>
                      <w:sz w:val="20"/>
                      <w:szCs w:val="20"/>
                    </w:rPr>
                    <w:t xml:space="preserve">   </w:t>
                  </w:r>
                  <w:r w:rsidRPr="00FA1FE9">
                    <w:rPr>
                      <w:spacing w:val="-3"/>
                      <w:sz w:val="20"/>
                      <w:szCs w:val="20"/>
                    </w:rPr>
                    <w:t xml:space="preserve">Sincerely,   </w:t>
                  </w:r>
                </w:p>
                <w:p w14:paraId="6995459F" w14:textId="77777777" w:rsidR="003C6F82" w:rsidRDefault="003C6F82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  <w:tab w:val="left" w:pos="0"/>
                      <w:tab w:val="left" w:pos="4140"/>
                      <w:tab w:val="left" w:pos="4320"/>
                    </w:tabs>
                    <w:suppressAutoHyphens/>
                    <w:ind w:right="274"/>
                    <w:jc w:val="center"/>
                    <w:rPr>
                      <w:spacing w:val="-3"/>
                      <w:sz w:val="20"/>
                      <w:szCs w:val="20"/>
                    </w:rPr>
                  </w:pPr>
                  <w:r>
                    <w:rPr>
                      <w:spacing w:val="-3"/>
                      <w:sz w:val="20"/>
                      <w:szCs w:val="20"/>
                    </w:rPr>
                    <w:t>Kayla Yonke</w:t>
                  </w:r>
                </w:p>
                <w:p w14:paraId="1E9CC246" w14:textId="77777777" w:rsidR="003C6F82" w:rsidRDefault="003C6F82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  <w:tab w:val="left" w:pos="0"/>
                      <w:tab w:val="left" w:pos="4140"/>
                      <w:tab w:val="left" w:pos="4320"/>
                    </w:tabs>
                    <w:suppressAutoHyphens/>
                    <w:ind w:right="274"/>
                    <w:jc w:val="center"/>
                    <w:rPr>
                      <w:spacing w:val="-3"/>
                      <w:sz w:val="20"/>
                      <w:szCs w:val="20"/>
                    </w:rPr>
                  </w:pPr>
                  <w:r>
                    <w:rPr>
                      <w:spacing w:val="-3"/>
                      <w:sz w:val="20"/>
                      <w:szCs w:val="20"/>
                    </w:rPr>
                    <w:t>Financial/Business Manager</w:t>
                  </w:r>
                </w:p>
                <w:p w14:paraId="7ED5C547" w14:textId="77777777" w:rsidR="005B2E65" w:rsidRDefault="005B2E65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  <w:tab w:val="left" w:pos="0"/>
                      <w:tab w:val="left" w:pos="4140"/>
                      <w:tab w:val="left" w:pos="4320"/>
                    </w:tabs>
                    <w:suppressAutoHyphens/>
                    <w:ind w:right="274"/>
                    <w:jc w:val="center"/>
                    <w:rPr>
                      <w:spacing w:val="-3"/>
                      <w:sz w:val="20"/>
                      <w:szCs w:val="20"/>
                    </w:rPr>
                  </w:pPr>
                </w:p>
                <w:p w14:paraId="69FE2A6E" w14:textId="77777777" w:rsidR="005B2E65" w:rsidRDefault="005B2E65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  <w:tab w:val="left" w:pos="0"/>
                      <w:tab w:val="left" w:pos="4140"/>
                      <w:tab w:val="left" w:pos="4320"/>
                    </w:tabs>
                    <w:suppressAutoHyphens/>
                    <w:ind w:right="274"/>
                    <w:jc w:val="center"/>
                    <w:rPr>
                      <w:spacing w:val="-3"/>
                      <w:sz w:val="20"/>
                      <w:szCs w:val="20"/>
                    </w:rPr>
                  </w:pPr>
                </w:p>
                <w:p w14:paraId="56AE9EB1" w14:textId="77777777" w:rsidR="005B2E65" w:rsidRDefault="005B2E65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  <w:tab w:val="left" w:pos="0"/>
                      <w:tab w:val="left" w:pos="4140"/>
                      <w:tab w:val="left" w:pos="4320"/>
                    </w:tabs>
                    <w:suppressAutoHyphens/>
                    <w:ind w:right="274"/>
                    <w:jc w:val="center"/>
                    <w:rPr>
                      <w:spacing w:val="-3"/>
                      <w:sz w:val="20"/>
                      <w:szCs w:val="20"/>
                    </w:rPr>
                  </w:pPr>
                </w:p>
                <w:p w14:paraId="040AD940" w14:textId="77777777" w:rsidR="005B2E65" w:rsidRDefault="005B2E65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  <w:tab w:val="left" w:pos="0"/>
                      <w:tab w:val="left" w:pos="4140"/>
                      <w:tab w:val="left" w:pos="4320"/>
                    </w:tabs>
                    <w:suppressAutoHyphens/>
                    <w:ind w:right="274"/>
                    <w:jc w:val="center"/>
                    <w:rPr>
                      <w:spacing w:val="-3"/>
                      <w:sz w:val="20"/>
                      <w:szCs w:val="20"/>
                    </w:rPr>
                  </w:pPr>
                </w:p>
                <w:p w14:paraId="2F3D23C6" w14:textId="77777777" w:rsidR="005B2E65" w:rsidRPr="00FA1FE9" w:rsidRDefault="005B2E65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  <w:tab w:val="left" w:pos="0"/>
                      <w:tab w:val="left" w:pos="4140"/>
                      <w:tab w:val="left" w:pos="4320"/>
                    </w:tabs>
                    <w:suppressAutoHyphens/>
                    <w:ind w:right="274"/>
                    <w:jc w:val="center"/>
                    <w:rPr>
                      <w:i/>
                      <w:spacing w:val="-3"/>
                      <w:sz w:val="16"/>
                      <w:szCs w:val="16"/>
                    </w:rPr>
                  </w:pPr>
                  <w:r>
                    <w:rPr>
                      <w:spacing w:val="-3"/>
                      <w:sz w:val="20"/>
                      <w:szCs w:val="20"/>
                    </w:rPr>
                    <w:t>Virtual attendance at meetings is optional. If technical difficulties arise, there may be instances when remote access may be compromised. If there is a quorum attending in person, the meeting will proceed as scheduled.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trip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5E3B2A4C" w14:textId="77777777" w:rsidR="00BC1D57" w:rsidRDefault="00BC1D57" w:rsidP="00BC1D57">
                  <w:pPr>
                    <w:pStyle w:val="ListParagraph"/>
                    <w:widowControl w:val="0"/>
                    <w:tabs>
                      <w:tab w:val="left" w:pos="-720"/>
                      <w:tab w:val="left" w:pos="0"/>
                      <w:tab w:val="left" w:pos="1164"/>
                      <w:tab w:val="left" w:pos="3496"/>
                      <w:tab w:val="left" w:pos="3600"/>
                      <w:tab w:val="left" w:pos="4140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line="252" w:lineRule="exact"/>
                    <w:ind w:left="1163" w:right="740"/>
                    <w:contextualSpacing w:val="0"/>
                    <w:rPr>
                      <w:spacing w:val="-3"/>
                    </w:rPr>
                  </w:pPr>
                </w:p>
                <w:p w14:paraId="4D9904F6" w14:textId="77777777" w:rsidR="00BC1D57" w:rsidRDefault="00BC1D57" w:rsidP="00BC1D57">
                  <w:pPr>
                    <w:pStyle w:val="PlainText"/>
                    <w:framePr w:hSpace="180" w:wrap="around" w:vAnchor="text" w:hAnchor="margin" w:xAlign="center" w:y="313"/>
                    <w:rPr>
                      <w:spacing w:val="-3"/>
                    </w:rPr>
                  </w:pPr>
                </w:p>
                <w:p w14:paraId="3CB17595" w14:textId="77777777" w:rsidR="00BC1D57" w:rsidRDefault="00BC1D57" w:rsidP="00BC1D57">
                  <w:pPr>
                    <w:pStyle w:val="PlainText"/>
                    <w:framePr w:hSpace="180" w:wrap="around" w:vAnchor="text" w:hAnchor="margin" w:xAlign="center" w:y="313"/>
                    <w:rPr>
                      <w:spacing w:val="-3"/>
                    </w:rPr>
                  </w:pPr>
                </w:p>
                <w:p w14:paraId="272EF3D2" w14:textId="77777777" w:rsidR="00BC1D57" w:rsidRDefault="00BC1D57" w:rsidP="00BC1D57">
                  <w:pPr>
                    <w:pStyle w:val="PlainText"/>
                    <w:framePr w:hSpace="180" w:wrap="around" w:vAnchor="text" w:hAnchor="margin" w:xAlign="center" w:y="313"/>
                    <w:rPr>
                      <w:spacing w:val="-3"/>
                    </w:rPr>
                  </w:pPr>
                </w:p>
                <w:p w14:paraId="7689617B" w14:textId="7EF8BB1B" w:rsidR="001B6025" w:rsidRPr="00BC1D57" w:rsidRDefault="00BC1D57" w:rsidP="00BC1D57">
                  <w:pPr>
                    <w:pStyle w:val="PlainText"/>
                    <w:framePr w:hSpace="180" w:wrap="around" w:vAnchor="text" w:hAnchor="margin" w:xAlign="center" w:y="313"/>
                    <w:jc w:val="center"/>
                    <w:rPr>
                      <w:sz w:val="40"/>
                      <w:szCs w:val="36"/>
                    </w:rPr>
                  </w:pPr>
                  <w:r w:rsidRPr="00BC1D57">
                    <w:rPr>
                      <w:spacing w:val="-3"/>
                      <w:sz w:val="40"/>
                      <w:szCs w:val="36"/>
                    </w:rPr>
                    <w:t>MEETING CANCELLED DUE TO LACK OF AGENDA ITEMS</w:t>
                  </w:r>
                </w:p>
                <w:p w14:paraId="7AD2D2F4" w14:textId="04F3D620" w:rsidR="001B6025" w:rsidRDefault="001B6025" w:rsidP="002B3FDF">
                  <w:pPr>
                    <w:pStyle w:val="PlainText"/>
                    <w:framePr w:hSpace="180" w:wrap="around" w:vAnchor="text" w:hAnchor="margin" w:xAlign="center" w:y="313"/>
                  </w:pPr>
                </w:p>
                <w:p w14:paraId="196A4A4A" w14:textId="1DB0C95C" w:rsidR="001B6025" w:rsidRDefault="001B6025" w:rsidP="002B3FDF">
                  <w:pPr>
                    <w:pStyle w:val="PlainText"/>
                    <w:framePr w:hSpace="180" w:wrap="around" w:vAnchor="text" w:hAnchor="margin" w:xAlign="center" w:y="313"/>
                  </w:pPr>
                </w:p>
                <w:p w14:paraId="2229850C" w14:textId="2DE1E0CC" w:rsidR="001B6025" w:rsidRDefault="001B6025" w:rsidP="002B3FDF">
                  <w:pPr>
                    <w:pStyle w:val="PlainText"/>
                    <w:framePr w:hSpace="180" w:wrap="around" w:vAnchor="text" w:hAnchor="margin" w:xAlign="center" w:y="313"/>
                  </w:pPr>
                </w:p>
                <w:p w14:paraId="4D79B7DE" w14:textId="518F9D9C" w:rsidR="001B6025" w:rsidRDefault="001B6025" w:rsidP="002B3FDF">
                  <w:pPr>
                    <w:pStyle w:val="PlainText"/>
                    <w:framePr w:hSpace="180" w:wrap="around" w:vAnchor="text" w:hAnchor="margin" w:xAlign="center" w:y="313"/>
                  </w:pPr>
                </w:p>
                <w:p w14:paraId="0D9E3AF9" w14:textId="0A491902" w:rsidR="001B6025" w:rsidRDefault="001B6025" w:rsidP="002B3FDF">
                  <w:pPr>
                    <w:pStyle w:val="PlainText"/>
                    <w:framePr w:hSpace="180" w:wrap="around" w:vAnchor="text" w:hAnchor="margin" w:xAlign="center" w:y="313"/>
                  </w:pPr>
                </w:p>
                <w:p w14:paraId="31511E32" w14:textId="10002E0C" w:rsidR="001B6025" w:rsidRDefault="001B6025" w:rsidP="002B3FDF">
                  <w:pPr>
                    <w:pStyle w:val="PlainText"/>
                    <w:framePr w:hSpace="180" w:wrap="around" w:vAnchor="text" w:hAnchor="margin" w:xAlign="center" w:y="313"/>
                  </w:pPr>
                </w:p>
                <w:p w14:paraId="71F33994" w14:textId="1AF4DDF3" w:rsidR="001B6025" w:rsidRDefault="001B6025" w:rsidP="002B3FDF">
                  <w:pPr>
                    <w:pStyle w:val="PlainText"/>
                    <w:framePr w:hSpace="180" w:wrap="around" w:vAnchor="text" w:hAnchor="margin" w:xAlign="center" w:y="313"/>
                  </w:pPr>
                </w:p>
                <w:p w14:paraId="3EF37E6E" w14:textId="77777777" w:rsidR="001B6025" w:rsidRDefault="001B6025" w:rsidP="002B3FDF">
                  <w:pPr>
                    <w:pStyle w:val="PlainText"/>
                    <w:framePr w:hSpace="180" w:wrap="around" w:vAnchor="text" w:hAnchor="margin" w:xAlign="center" w:y="313"/>
                  </w:pPr>
                </w:p>
                <w:p w14:paraId="3BAE45D6" w14:textId="77777777" w:rsidR="00584DAB" w:rsidRPr="001C7CB4" w:rsidRDefault="00584DAB" w:rsidP="002B3FDF">
                  <w:pPr>
                    <w:pStyle w:val="PlainText"/>
                    <w:framePr w:hSpace="180" w:wrap="around" w:vAnchor="text" w:hAnchor="margin" w:xAlign="center" w:y="313"/>
                  </w:pPr>
                </w:p>
              </w:tc>
            </w:tr>
            <w:tr w:rsidR="006B3D7D" w:rsidRPr="00FA1FE9" w14:paraId="56065613" w14:textId="77777777" w:rsidTr="008C3A6F">
              <w:trPr>
                <w:trHeight w:val="9123"/>
              </w:trPr>
              <w:tc>
                <w:tcPr>
                  <w:tcW w:w="276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triple" w:sz="4" w:space="0" w:color="auto"/>
                  </w:tcBorders>
                  <w:shd w:val="clear" w:color="auto" w:fill="auto"/>
                </w:tcPr>
                <w:p w14:paraId="26DA83DC" w14:textId="77777777" w:rsidR="006B3D7D" w:rsidRPr="001C7CB4" w:rsidRDefault="006B3D7D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</w:tabs>
                    <w:suppressAutoHyphens/>
                    <w:ind w:right="274"/>
                    <w:rPr>
                      <w:b/>
                      <w:spacing w:val="-3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trip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28015428" w14:textId="77777777" w:rsidR="006B3D7D" w:rsidRPr="00E0148C" w:rsidRDefault="006B3D7D" w:rsidP="002B3FDF">
                  <w:pPr>
                    <w:pStyle w:val="Heading1"/>
                    <w:keepNext w:val="0"/>
                    <w:framePr w:hSpace="180" w:wrap="around" w:vAnchor="text" w:hAnchor="margin" w:xAlign="center" w:y="313"/>
                    <w:widowControl w:val="0"/>
                    <w:tabs>
                      <w:tab w:val="left" w:pos="116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5" w:line="252" w:lineRule="exact"/>
                    <w:rPr>
                      <w:i w:val="0"/>
                      <w:spacing w:val="-3"/>
                    </w:rPr>
                  </w:pPr>
                </w:p>
              </w:tc>
            </w:tr>
            <w:tr w:rsidR="006B3D7D" w:rsidRPr="00FA1FE9" w14:paraId="0AEA37EA" w14:textId="77777777" w:rsidTr="008C3A6F">
              <w:trPr>
                <w:trHeight w:val="9123"/>
              </w:trPr>
              <w:tc>
                <w:tcPr>
                  <w:tcW w:w="276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triple" w:sz="4" w:space="0" w:color="auto"/>
                  </w:tcBorders>
                  <w:shd w:val="clear" w:color="auto" w:fill="auto"/>
                </w:tcPr>
                <w:p w14:paraId="69C586C1" w14:textId="77777777" w:rsidR="006B3D7D" w:rsidRPr="001C7CB4" w:rsidRDefault="006B3D7D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</w:tabs>
                    <w:suppressAutoHyphens/>
                    <w:ind w:right="274"/>
                    <w:rPr>
                      <w:b/>
                      <w:spacing w:val="-3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trip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59CF9093" w14:textId="77777777" w:rsidR="006B3D7D" w:rsidRPr="00E0148C" w:rsidRDefault="006B3D7D" w:rsidP="002B3FDF">
                  <w:pPr>
                    <w:pStyle w:val="Heading1"/>
                    <w:keepNext w:val="0"/>
                    <w:framePr w:hSpace="180" w:wrap="around" w:vAnchor="text" w:hAnchor="margin" w:xAlign="center" w:y="313"/>
                    <w:widowControl w:val="0"/>
                    <w:tabs>
                      <w:tab w:val="left" w:pos="116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5" w:line="252" w:lineRule="exact"/>
                    <w:rPr>
                      <w:i w:val="0"/>
                      <w:spacing w:val="-3"/>
                    </w:rPr>
                  </w:pPr>
                </w:p>
              </w:tc>
            </w:tr>
            <w:tr w:rsidR="006B3D7D" w:rsidRPr="00FA1FE9" w14:paraId="479A4253" w14:textId="77777777" w:rsidTr="008C3A6F">
              <w:trPr>
                <w:trHeight w:val="9123"/>
              </w:trPr>
              <w:tc>
                <w:tcPr>
                  <w:tcW w:w="276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triple" w:sz="4" w:space="0" w:color="auto"/>
                  </w:tcBorders>
                  <w:shd w:val="clear" w:color="auto" w:fill="auto"/>
                </w:tcPr>
                <w:p w14:paraId="77754051" w14:textId="77777777" w:rsidR="006B3D7D" w:rsidRPr="001C7CB4" w:rsidRDefault="006B3D7D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</w:tabs>
                    <w:suppressAutoHyphens/>
                    <w:ind w:right="274"/>
                    <w:rPr>
                      <w:b/>
                      <w:spacing w:val="-3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trip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68315517" w14:textId="77777777" w:rsidR="006B3D7D" w:rsidRPr="00E0148C" w:rsidRDefault="006B3D7D" w:rsidP="002B3FDF">
                  <w:pPr>
                    <w:pStyle w:val="Heading1"/>
                    <w:keepNext w:val="0"/>
                    <w:framePr w:hSpace="180" w:wrap="around" w:vAnchor="text" w:hAnchor="margin" w:xAlign="center" w:y="313"/>
                    <w:widowControl w:val="0"/>
                    <w:tabs>
                      <w:tab w:val="left" w:pos="116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5" w:line="252" w:lineRule="exact"/>
                    <w:rPr>
                      <w:i w:val="0"/>
                      <w:spacing w:val="-3"/>
                    </w:rPr>
                  </w:pPr>
                </w:p>
              </w:tc>
            </w:tr>
            <w:tr w:rsidR="006B3D7D" w:rsidRPr="00FA1FE9" w14:paraId="296BE20A" w14:textId="77777777" w:rsidTr="008C3A6F">
              <w:trPr>
                <w:trHeight w:val="9123"/>
              </w:trPr>
              <w:tc>
                <w:tcPr>
                  <w:tcW w:w="276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triple" w:sz="4" w:space="0" w:color="auto"/>
                  </w:tcBorders>
                  <w:shd w:val="clear" w:color="auto" w:fill="auto"/>
                </w:tcPr>
                <w:p w14:paraId="13158EF5" w14:textId="77777777" w:rsidR="006B3D7D" w:rsidRPr="001C7CB4" w:rsidRDefault="006B3D7D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</w:tabs>
                    <w:suppressAutoHyphens/>
                    <w:ind w:right="274"/>
                    <w:rPr>
                      <w:b/>
                      <w:spacing w:val="-3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trip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3D19FF82" w14:textId="77777777" w:rsidR="006B3D7D" w:rsidRPr="00E0148C" w:rsidRDefault="006B3D7D" w:rsidP="002B3FDF">
                  <w:pPr>
                    <w:pStyle w:val="Heading1"/>
                    <w:keepNext w:val="0"/>
                    <w:framePr w:hSpace="180" w:wrap="around" w:vAnchor="text" w:hAnchor="margin" w:xAlign="center" w:y="313"/>
                    <w:widowControl w:val="0"/>
                    <w:tabs>
                      <w:tab w:val="left" w:pos="116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5" w:line="252" w:lineRule="exact"/>
                    <w:rPr>
                      <w:i w:val="0"/>
                      <w:spacing w:val="-3"/>
                    </w:rPr>
                  </w:pPr>
                </w:p>
              </w:tc>
            </w:tr>
            <w:tr w:rsidR="003C6F82" w:rsidRPr="00FA1FE9" w14:paraId="6FDFAFB5" w14:textId="77777777" w:rsidTr="008C3A6F">
              <w:trPr>
                <w:trHeight w:val="9123"/>
              </w:trPr>
              <w:tc>
                <w:tcPr>
                  <w:tcW w:w="276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triple" w:sz="4" w:space="0" w:color="auto"/>
                  </w:tcBorders>
                  <w:shd w:val="clear" w:color="auto" w:fill="auto"/>
                </w:tcPr>
                <w:p w14:paraId="26B99F2E" w14:textId="453F766E" w:rsidR="003C6F82" w:rsidRPr="001C7CB4" w:rsidRDefault="003C6F82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</w:tabs>
                    <w:suppressAutoHyphens/>
                    <w:ind w:right="274"/>
                    <w:rPr>
                      <w:b/>
                      <w:spacing w:val="-3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trip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3A1C6F1E" w14:textId="77777777" w:rsidR="003C6F82" w:rsidRPr="00E0148C" w:rsidRDefault="003C6F82" w:rsidP="002B3FDF">
                  <w:pPr>
                    <w:pStyle w:val="Heading1"/>
                    <w:keepNext w:val="0"/>
                    <w:framePr w:hSpace="180" w:wrap="around" w:vAnchor="text" w:hAnchor="margin" w:xAlign="center" w:y="313"/>
                    <w:widowControl w:val="0"/>
                    <w:tabs>
                      <w:tab w:val="left" w:pos="116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5" w:line="252" w:lineRule="exact"/>
                    <w:rPr>
                      <w:i w:val="0"/>
                      <w:spacing w:val="-3"/>
                    </w:rPr>
                  </w:pPr>
                </w:p>
              </w:tc>
            </w:tr>
            <w:tr w:rsidR="003C6F82" w:rsidRPr="00FA1FE9" w14:paraId="5B4DB8FC" w14:textId="77777777" w:rsidTr="008C3A6F">
              <w:trPr>
                <w:trHeight w:val="9123"/>
              </w:trPr>
              <w:tc>
                <w:tcPr>
                  <w:tcW w:w="2764" w:type="dxa"/>
                  <w:tcBorders>
                    <w:top w:val="double" w:sz="4" w:space="0" w:color="auto"/>
                    <w:left w:val="nil"/>
                    <w:bottom w:val="nil"/>
                    <w:right w:val="triple" w:sz="4" w:space="0" w:color="auto"/>
                  </w:tcBorders>
                  <w:shd w:val="clear" w:color="auto" w:fill="auto"/>
                </w:tcPr>
                <w:p w14:paraId="73649C7A" w14:textId="77777777" w:rsidR="003C6F82" w:rsidRPr="00FA1FE9" w:rsidRDefault="003C6F82" w:rsidP="002B3FDF">
                  <w:pPr>
                    <w:framePr w:hSpace="180" w:wrap="around" w:vAnchor="text" w:hAnchor="margin" w:xAlign="center" w:y="313"/>
                    <w:tabs>
                      <w:tab w:val="left" w:pos="-720"/>
                    </w:tabs>
                    <w:suppressAutoHyphens/>
                    <w:ind w:right="274"/>
                    <w:rPr>
                      <w:b/>
                      <w:spacing w:val="-3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trip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5D3D98C" w14:textId="77777777" w:rsidR="003C6F82" w:rsidRPr="0099037F" w:rsidRDefault="003C6F82" w:rsidP="002B3FDF">
                  <w:pPr>
                    <w:pStyle w:val="Heading1"/>
                    <w:keepNext w:val="0"/>
                    <w:framePr w:hSpace="180" w:wrap="around" w:vAnchor="text" w:hAnchor="margin" w:xAlign="center" w:y="313"/>
                    <w:widowControl w:val="0"/>
                    <w:tabs>
                      <w:tab w:val="left" w:pos="116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5" w:line="252" w:lineRule="exact"/>
                    <w:rPr>
                      <w:i w:val="0"/>
                      <w:spacing w:val="-3"/>
                      <w:sz w:val="28"/>
                      <w:szCs w:val="28"/>
                    </w:rPr>
                  </w:pPr>
                </w:p>
              </w:tc>
            </w:tr>
          </w:tbl>
          <w:p w14:paraId="4FBE6F64" w14:textId="77777777" w:rsidR="003C6F82" w:rsidRPr="00DB5D62" w:rsidRDefault="003C6F82" w:rsidP="003C6F82">
            <w:pPr>
              <w:tabs>
                <w:tab w:val="left" w:pos="-720"/>
                <w:tab w:val="left" w:pos="0"/>
                <w:tab w:val="left" w:pos="4140"/>
                <w:tab w:val="left" w:pos="4320"/>
              </w:tabs>
              <w:suppressAutoHyphens/>
              <w:ind w:right="274"/>
              <w:jc w:val="center"/>
              <w:rPr>
                <w:spacing w:val="-3"/>
                <w:sz w:val="20"/>
                <w:szCs w:val="20"/>
              </w:rPr>
            </w:pPr>
          </w:p>
        </w:tc>
      </w:tr>
    </w:tbl>
    <w:p w14:paraId="1CE4B75B" w14:textId="77777777" w:rsidR="002724CB" w:rsidRDefault="002724CB"/>
    <w:p w14:paraId="0D5ACE51" w14:textId="77777777" w:rsidR="005E30D0" w:rsidRPr="00981718" w:rsidRDefault="005E30D0" w:rsidP="00191759">
      <w:pPr>
        <w:tabs>
          <w:tab w:val="left" w:pos="-720"/>
          <w:tab w:val="left" w:pos="0"/>
          <w:tab w:val="left" w:pos="3496"/>
          <w:tab w:val="left" w:pos="3600"/>
          <w:tab w:val="left" w:pos="4140"/>
        </w:tabs>
        <w:suppressAutoHyphens/>
      </w:pPr>
    </w:p>
    <w:sectPr w:rsidR="005E30D0" w:rsidRPr="00981718" w:rsidSect="00503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 w:code="5"/>
      <w:pgMar w:top="245" w:right="1008" w:bottom="245" w:left="1296" w:header="720" w:footer="14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23A4" w14:textId="77777777" w:rsidR="00CB6A3E" w:rsidRDefault="00CB6A3E">
      <w:r>
        <w:separator/>
      </w:r>
    </w:p>
  </w:endnote>
  <w:endnote w:type="continuationSeparator" w:id="0">
    <w:p w14:paraId="202C47B1" w14:textId="77777777" w:rsidR="00CB6A3E" w:rsidRDefault="00CB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6DC7" w14:textId="77777777" w:rsidR="00140FDF" w:rsidRDefault="00140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43AD" w14:textId="77777777" w:rsidR="008E37E5" w:rsidRDefault="008E37E5">
    <w:pPr>
      <w:ind w:right="-1087"/>
      <w:rPr>
        <w:rFonts w:ascii="Georgia" w:hAnsi="Georgia"/>
        <w:b/>
        <w:iCs/>
        <w:sz w:val="16"/>
        <w:szCs w:val="16"/>
      </w:rPr>
    </w:pPr>
    <w:r w:rsidRPr="00C27F59">
      <w:rPr>
        <w:rFonts w:ascii="Georgia" w:hAnsi="Georgia"/>
        <w:b/>
        <w:iCs/>
        <w:sz w:val="16"/>
        <w:szCs w:val="16"/>
      </w:rPr>
      <w:t>Please note</w:t>
    </w:r>
    <w:r w:rsidRPr="00DB5D62">
      <w:rPr>
        <w:rFonts w:ascii="Georgia" w:hAnsi="Georgia"/>
        <w:b/>
        <w:iCs/>
        <w:sz w:val="16"/>
        <w:szCs w:val="16"/>
      </w:rPr>
      <w:t>:</w:t>
    </w:r>
    <w:r w:rsidRPr="00C27F59">
      <w:rPr>
        <w:rFonts w:ascii="Georgia" w:hAnsi="Georgia"/>
        <w:b/>
        <w:iCs/>
        <w:sz w:val="16"/>
        <w:szCs w:val="16"/>
      </w:rPr>
      <w:t xml:space="preserve"> Meeting area is accessible to the physically disabled.  Anyone planning to attend who needs visual or</w:t>
    </w:r>
  </w:p>
  <w:p w14:paraId="598FF7EC" w14:textId="77777777" w:rsidR="008E37E5" w:rsidRPr="00C27F59" w:rsidRDefault="008E37E5">
    <w:pPr>
      <w:ind w:right="-1087"/>
      <w:rPr>
        <w:rFonts w:ascii="Georgia" w:hAnsi="Georgia"/>
        <w:b/>
        <w:iCs/>
        <w:sz w:val="16"/>
        <w:szCs w:val="16"/>
      </w:rPr>
    </w:pPr>
    <w:r w:rsidRPr="00C27F59">
      <w:rPr>
        <w:rFonts w:ascii="Georgia" w:hAnsi="Georgia"/>
        <w:b/>
        <w:iCs/>
        <w:sz w:val="16"/>
        <w:szCs w:val="16"/>
      </w:rPr>
      <w:t xml:space="preserve"> audio assistance, should contact the County Clerk’s Office, 2</w:t>
    </w:r>
    <w:r>
      <w:rPr>
        <w:rFonts w:ascii="Georgia" w:hAnsi="Georgia"/>
        <w:b/>
        <w:iCs/>
        <w:sz w:val="16"/>
        <w:szCs w:val="16"/>
      </w:rPr>
      <w:t xml:space="preserve">94-4005, not later than 3 days before </w:t>
    </w:r>
    <w:r w:rsidRPr="00C27F59">
      <w:rPr>
        <w:rFonts w:ascii="Georgia" w:hAnsi="Georgia"/>
        <w:b/>
        <w:iCs/>
        <w:sz w:val="16"/>
        <w:szCs w:val="16"/>
      </w:rPr>
      <w:t>date 0f the meeting.</w:t>
    </w:r>
  </w:p>
  <w:p w14:paraId="0326FBCB" w14:textId="77777777" w:rsidR="008E37E5" w:rsidRPr="00C27F59" w:rsidRDefault="00646268">
    <w:pPr>
      <w:ind w:right="-1087"/>
      <w:rPr>
        <w:rFonts w:ascii="Georgia" w:hAnsi="Georgia"/>
        <w:b/>
        <w:iCs/>
        <w:sz w:val="16"/>
        <w:szCs w:val="16"/>
      </w:rPr>
    </w:pPr>
    <w:r w:rsidRPr="00C27F59">
      <w:rPr>
        <w:rFonts w:ascii="Georgia" w:hAnsi="Georgia"/>
        <w:b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631913" wp14:editId="3DC5C7E4">
              <wp:simplePos x="0" y="0"/>
              <wp:positionH relativeFrom="column">
                <wp:posOffset>0</wp:posOffset>
              </wp:positionH>
              <wp:positionV relativeFrom="paragraph">
                <wp:posOffset>19685</wp:posOffset>
              </wp:positionV>
              <wp:extent cx="6743700" cy="0"/>
              <wp:effectExtent l="19050" t="19685" r="19050" b="184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3FA4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5pt" to="53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dNFAIAACk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" strokeweight="2.25pt"/>
          </w:pict>
        </mc:Fallback>
      </mc:AlternateContent>
    </w:r>
  </w:p>
  <w:p w14:paraId="0996532C" w14:textId="77777777" w:rsidR="008E37E5" w:rsidRPr="00284ABA" w:rsidRDefault="008E37E5">
    <w:pPr>
      <w:pStyle w:val="Heading2"/>
      <w:pBdr>
        <w:top w:val="none" w:sz="0" w:space="0" w:color="auto"/>
      </w:pBdr>
      <w:rPr>
        <w:sz w:val="16"/>
        <w:szCs w:val="16"/>
      </w:rPr>
    </w:pPr>
    <w:r w:rsidRPr="00284ABA">
      <w:rPr>
        <w:sz w:val="16"/>
        <w:szCs w:val="16"/>
      </w:rPr>
      <w:t>Green Lake County is an Equal Employment Opportunity Employer</w:t>
    </w:r>
  </w:p>
  <w:p w14:paraId="670169D8" w14:textId="77777777" w:rsidR="008E37E5" w:rsidRDefault="008E37E5">
    <w:pPr>
      <w:jc w:val="center"/>
      <w:rPr>
        <w:rFonts w:ascii="Arial" w:hAnsi="Arial" w:cs="Arial"/>
        <w:i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 xml:space="preserve">571 County Road </w:t>
    </w:r>
    <w:proofErr w:type="gramStart"/>
    <w:r>
      <w:rPr>
        <w:rFonts w:ascii="Georgia" w:hAnsi="Georgia"/>
        <w:i/>
        <w:iCs/>
        <w:sz w:val="16"/>
        <w:szCs w:val="16"/>
      </w:rPr>
      <w:t xml:space="preserve">A, </w:t>
    </w:r>
    <w:r w:rsidR="00B6339B">
      <w:rPr>
        <w:rFonts w:ascii="Georgia" w:hAnsi="Georgia"/>
        <w:i/>
        <w:iCs/>
        <w:sz w:val="16"/>
        <w:szCs w:val="16"/>
      </w:rPr>
      <w:t xml:space="preserve"> Green</w:t>
    </w:r>
    <w:proofErr w:type="gramEnd"/>
    <w:r w:rsidR="00B6339B">
      <w:rPr>
        <w:rFonts w:ascii="Georgia" w:hAnsi="Georgia"/>
        <w:i/>
        <w:iCs/>
        <w:sz w:val="16"/>
        <w:szCs w:val="16"/>
      </w:rPr>
      <w:t xml:space="preserve"> Lake, WI  54941</w:t>
    </w:r>
    <w:r>
      <w:rPr>
        <w:rFonts w:ascii="Georgia" w:hAnsi="Georgia"/>
        <w:i/>
        <w:iCs/>
        <w:sz w:val="16"/>
        <w:szCs w:val="16"/>
      </w:rPr>
      <w:t xml:space="preserve">  </w:t>
    </w:r>
    <w:hyperlink r:id="rId1" w:history="1">
      <w:r w:rsidRPr="00026142">
        <w:rPr>
          <w:rStyle w:val="Hyperlink"/>
          <w:rFonts w:ascii="Arial" w:hAnsi="Arial" w:cs="Arial"/>
          <w:i/>
          <w:iCs/>
          <w:sz w:val="16"/>
          <w:szCs w:val="16"/>
        </w:rPr>
        <w:t>www.co.green-lake.wi.us</w:t>
      </w:r>
    </w:hyperlink>
  </w:p>
  <w:p w14:paraId="3C467068" w14:textId="77777777" w:rsidR="008E37E5" w:rsidRPr="00284ABA" w:rsidRDefault="008E37E5">
    <w:pPr>
      <w:jc w:val="center"/>
      <w:rPr>
        <w:rFonts w:ascii="Georgia" w:hAnsi="Georgia"/>
        <w:i/>
        <w:iCs/>
        <w:sz w:val="1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134B" w14:textId="77777777" w:rsidR="00140FDF" w:rsidRDefault="00140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AC00" w14:textId="77777777" w:rsidR="00CB6A3E" w:rsidRDefault="00CB6A3E">
      <w:r>
        <w:separator/>
      </w:r>
    </w:p>
  </w:footnote>
  <w:footnote w:type="continuationSeparator" w:id="0">
    <w:p w14:paraId="1EBFE2B6" w14:textId="77777777" w:rsidR="00CB6A3E" w:rsidRDefault="00CB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2470" w14:textId="112C16C9" w:rsidR="00140FDF" w:rsidRDefault="00BC1D57">
    <w:pPr>
      <w:pStyle w:val="Header"/>
    </w:pPr>
    <w:r>
      <w:rPr>
        <w:noProof/>
      </w:rPr>
      <w:pict w14:anchorId="6E8C2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7329" o:spid="_x0000_s414722" type="#_x0000_t136" style="position:absolute;margin-left:0;margin-top:0;width:573.05pt;height:127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1A1A" w14:textId="00E93036" w:rsidR="008E37E5" w:rsidRDefault="00BC1D57">
    <w:pPr>
      <w:pStyle w:val="Title"/>
      <w:ind w:left="2880" w:firstLine="720"/>
      <w:jc w:val="left"/>
      <w:rPr>
        <w:i/>
        <w:iCs/>
        <w:sz w:val="36"/>
      </w:rPr>
    </w:pPr>
    <w:r>
      <w:rPr>
        <w:noProof/>
      </w:rPr>
      <w:pict w14:anchorId="09BF09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7330" o:spid="_x0000_s414723" type="#_x0000_t136" style="position:absolute;left:0;text-align:left;margin-left:0;margin-top:0;width:573.05pt;height:127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  <w:r w:rsidR="00646268">
      <w:rPr>
        <w:noProof/>
      </w:rPr>
      <w:drawing>
        <wp:anchor distT="0" distB="0" distL="114300" distR="114300" simplePos="0" relativeHeight="251658240" behindDoc="0" locked="0" layoutInCell="1" allowOverlap="1" wp14:anchorId="2E14B79B" wp14:editId="6BD4840E">
          <wp:simplePos x="0" y="0"/>
          <wp:positionH relativeFrom="margin">
            <wp:posOffset>-356235</wp:posOffset>
          </wp:positionH>
          <wp:positionV relativeFrom="margin">
            <wp:posOffset>-1332230</wp:posOffset>
          </wp:positionV>
          <wp:extent cx="1495425" cy="1080135"/>
          <wp:effectExtent l="0" t="0" r="0" b="0"/>
          <wp:wrapSquare wrapText="bothSides"/>
          <wp:docPr id="4" name="Picture 4" descr="Green Lake County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een Lake County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7E5">
      <w:rPr>
        <w:i/>
        <w:iCs/>
        <w:sz w:val="36"/>
      </w:rPr>
      <w:t xml:space="preserve">GREEN LAKE COUNTY </w:t>
    </w:r>
  </w:p>
  <w:p w14:paraId="4FFA4EE1" w14:textId="77777777" w:rsidR="008E37E5" w:rsidRDefault="00C541F9">
    <w:pPr>
      <w:pStyle w:val="Title"/>
      <w:ind w:left="720" w:firstLine="720"/>
      <w:rPr>
        <w:i/>
        <w:iCs/>
        <w:sz w:val="32"/>
      </w:rPr>
    </w:pPr>
    <w:r>
      <w:rPr>
        <w:i/>
        <w:iCs/>
        <w:sz w:val="32"/>
      </w:rPr>
      <w:t>DEPARTMENT OF HEALTH &amp; HUMAN SERVICES</w:t>
    </w:r>
  </w:p>
  <w:p w14:paraId="50B0FC1B" w14:textId="77777777" w:rsidR="008E37E5" w:rsidRDefault="008E37E5"/>
  <w:p w14:paraId="30C48701" w14:textId="7B90500A" w:rsidR="00C541F9" w:rsidRPr="002D2E30" w:rsidRDefault="008E37E5" w:rsidP="002D2E30">
    <w:pPr>
      <w:pStyle w:val="Heading1"/>
      <w:ind w:left="2160"/>
      <w:rPr>
        <w:i w:val="0"/>
        <w:iCs w:val="0"/>
        <w:sz w:val="20"/>
        <w:szCs w:val="20"/>
      </w:rPr>
    </w:pPr>
    <w:r w:rsidRPr="002D2E30">
      <w:rPr>
        <w:sz w:val="20"/>
        <w:szCs w:val="20"/>
      </w:rPr>
      <w:t>Office:  920-294-</w:t>
    </w:r>
    <w:proofErr w:type="gramStart"/>
    <w:r w:rsidRPr="002D2E30">
      <w:rPr>
        <w:sz w:val="20"/>
        <w:szCs w:val="20"/>
      </w:rPr>
      <w:t>40</w:t>
    </w:r>
    <w:r w:rsidR="00C541F9" w:rsidRPr="002D2E30">
      <w:rPr>
        <w:sz w:val="20"/>
        <w:szCs w:val="20"/>
      </w:rPr>
      <w:t xml:space="preserve">70  </w:t>
    </w:r>
    <w:r w:rsidRPr="002D2E30">
      <w:rPr>
        <w:i w:val="0"/>
        <w:iCs w:val="0"/>
        <w:sz w:val="20"/>
        <w:szCs w:val="20"/>
      </w:rPr>
      <w:t>FAX</w:t>
    </w:r>
    <w:proofErr w:type="gramEnd"/>
    <w:r w:rsidRPr="002D2E30">
      <w:rPr>
        <w:i w:val="0"/>
        <w:iCs w:val="0"/>
        <w:sz w:val="20"/>
        <w:szCs w:val="20"/>
      </w:rPr>
      <w:t>:    920-294-4</w:t>
    </w:r>
    <w:r w:rsidR="00C541F9" w:rsidRPr="002D2E30">
      <w:rPr>
        <w:i w:val="0"/>
        <w:iCs w:val="0"/>
        <w:sz w:val="20"/>
        <w:szCs w:val="20"/>
      </w:rPr>
      <w:t>139</w:t>
    </w:r>
    <w:r w:rsidR="002D2E30">
      <w:rPr>
        <w:i w:val="0"/>
        <w:iCs w:val="0"/>
        <w:sz w:val="20"/>
        <w:szCs w:val="20"/>
      </w:rPr>
      <w:t xml:space="preserve">  </w:t>
    </w:r>
    <w:r w:rsidR="00C541F9" w:rsidRPr="002D2E30">
      <w:rPr>
        <w:i w:val="0"/>
        <w:iCs w:val="0"/>
        <w:sz w:val="20"/>
        <w:szCs w:val="20"/>
      </w:rPr>
      <w:t xml:space="preserve">Email:  </w:t>
    </w:r>
    <w:hyperlink r:id="rId2" w:history="1">
      <w:r w:rsidR="001B6025" w:rsidRPr="00730B0B">
        <w:rPr>
          <w:rStyle w:val="Hyperlink"/>
          <w:sz w:val="20"/>
          <w:szCs w:val="20"/>
        </w:rPr>
        <w:t>glcdhhs@</w:t>
      </w:r>
    </w:hyperlink>
    <w:r w:rsidR="001B6025">
      <w:rPr>
        <w:rStyle w:val="Hyperlink"/>
        <w:sz w:val="20"/>
        <w:szCs w:val="20"/>
      </w:rPr>
      <w:t>greenlakecountywi.gov</w:t>
    </w:r>
  </w:p>
  <w:p w14:paraId="7E7BFA1D" w14:textId="77777777" w:rsidR="008E37E5" w:rsidRDefault="00646268">
    <w:pPr>
      <w:rPr>
        <w:rFonts w:ascii="Georgia" w:hAnsi="Georgia"/>
        <w:i/>
        <w:iCs/>
      </w:rPr>
    </w:pPr>
    <w:r>
      <w:rPr>
        <w:rFonts w:ascii="Georgia" w:hAnsi="Georgi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DB099E" wp14:editId="380CC80B">
              <wp:simplePos x="0" y="0"/>
              <wp:positionH relativeFrom="column">
                <wp:posOffset>-457200</wp:posOffset>
              </wp:positionH>
              <wp:positionV relativeFrom="paragraph">
                <wp:posOffset>20955</wp:posOffset>
              </wp:positionV>
              <wp:extent cx="7086600" cy="0"/>
              <wp:effectExtent l="19050" t="20955" r="19050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FFE7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65pt" to="52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38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BBD6" w14:textId="39B78C76" w:rsidR="00140FDF" w:rsidRDefault="00BC1D57">
    <w:pPr>
      <w:pStyle w:val="Header"/>
    </w:pPr>
    <w:r>
      <w:rPr>
        <w:noProof/>
      </w:rPr>
      <w:pict w14:anchorId="75A443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7328" o:spid="_x0000_s414721" type="#_x0000_t136" style="position:absolute;margin-left:0;margin-top:0;width:573.05pt;height:127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B022A248"/>
    <w:lvl w:ilvl="0">
      <w:start w:val="1"/>
      <w:numFmt w:val="decimal"/>
      <w:lvlText w:val="%1."/>
      <w:lvlJc w:val="left"/>
      <w:pPr>
        <w:ind w:left="1163" w:hanging="360"/>
      </w:pPr>
      <w:rPr>
        <w:rFonts w:ascii="Georgia" w:eastAsia="Times New Roman" w:hAnsi="Georgia" w:cs="Times New Roman"/>
        <w:b w:val="0"/>
        <w:bCs w:val="0"/>
        <w:spacing w:val="-3"/>
        <w:sz w:val="16"/>
        <w:szCs w:val="16"/>
      </w:rPr>
    </w:lvl>
    <w:lvl w:ilvl="1">
      <w:numFmt w:val="bullet"/>
      <w:lvlText w:val="-"/>
      <w:lvlJc w:val="left"/>
      <w:pPr>
        <w:ind w:left="1433" w:hanging="173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2035" w:hanging="173"/>
      </w:pPr>
    </w:lvl>
    <w:lvl w:ilvl="3">
      <w:numFmt w:val="bullet"/>
      <w:lvlText w:val="•"/>
      <w:lvlJc w:val="left"/>
      <w:pPr>
        <w:ind w:left="2734" w:hanging="173"/>
      </w:pPr>
    </w:lvl>
    <w:lvl w:ilvl="4">
      <w:numFmt w:val="bullet"/>
      <w:lvlText w:val="•"/>
      <w:lvlJc w:val="left"/>
      <w:pPr>
        <w:ind w:left="3434" w:hanging="173"/>
      </w:pPr>
    </w:lvl>
    <w:lvl w:ilvl="5">
      <w:numFmt w:val="bullet"/>
      <w:lvlText w:val="•"/>
      <w:lvlJc w:val="left"/>
      <w:pPr>
        <w:ind w:left="4133" w:hanging="173"/>
      </w:pPr>
    </w:lvl>
    <w:lvl w:ilvl="6">
      <w:numFmt w:val="bullet"/>
      <w:lvlText w:val="•"/>
      <w:lvlJc w:val="left"/>
      <w:pPr>
        <w:ind w:left="4832" w:hanging="173"/>
      </w:pPr>
    </w:lvl>
    <w:lvl w:ilvl="7">
      <w:numFmt w:val="bullet"/>
      <w:lvlText w:val="•"/>
      <w:lvlJc w:val="left"/>
      <w:pPr>
        <w:ind w:left="5531" w:hanging="173"/>
      </w:pPr>
    </w:lvl>
    <w:lvl w:ilvl="8">
      <w:numFmt w:val="bullet"/>
      <w:lvlText w:val="•"/>
      <w:lvlJc w:val="left"/>
      <w:pPr>
        <w:ind w:left="6230" w:hanging="173"/>
      </w:pPr>
    </w:lvl>
  </w:abstractNum>
  <w:abstractNum w:abstractNumId="1" w15:restartNumberingAfterBreak="0">
    <w:nsid w:val="124345DC"/>
    <w:multiLevelType w:val="hybridMultilevel"/>
    <w:tmpl w:val="A3801882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3AA7541D"/>
    <w:multiLevelType w:val="hybridMultilevel"/>
    <w:tmpl w:val="303A71A8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43ED30CE"/>
    <w:multiLevelType w:val="hybridMultilevel"/>
    <w:tmpl w:val="30D48F78"/>
    <w:lvl w:ilvl="0" w:tplc="0409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num w:numId="1" w16cid:durableId="1413046275">
    <w:abstractNumId w:val="0"/>
  </w:num>
  <w:num w:numId="2" w16cid:durableId="404843625">
    <w:abstractNumId w:val="1"/>
  </w:num>
  <w:num w:numId="3" w16cid:durableId="1335574959">
    <w:abstractNumId w:val="3"/>
  </w:num>
  <w:num w:numId="4" w16cid:durableId="11831311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4724"/>
    <o:shapelayout v:ext="edit">
      <o:idmap v:ext="edit" data="40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1D"/>
    <w:rsid w:val="000016A8"/>
    <w:rsid w:val="00002A2D"/>
    <w:rsid w:val="000041C3"/>
    <w:rsid w:val="000042D9"/>
    <w:rsid w:val="0000449A"/>
    <w:rsid w:val="00005CF0"/>
    <w:rsid w:val="000066F5"/>
    <w:rsid w:val="00012DA5"/>
    <w:rsid w:val="00014EF4"/>
    <w:rsid w:val="00016D96"/>
    <w:rsid w:val="00016ECB"/>
    <w:rsid w:val="000174F4"/>
    <w:rsid w:val="00017ADD"/>
    <w:rsid w:val="000219AF"/>
    <w:rsid w:val="00021ED0"/>
    <w:rsid w:val="000224B0"/>
    <w:rsid w:val="00022DD5"/>
    <w:rsid w:val="00026183"/>
    <w:rsid w:val="000266FB"/>
    <w:rsid w:val="00027028"/>
    <w:rsid w:val="0002718B"/>
    <w:rsid w:val="00027220"/>
    <w:rsid w:val="00030174"/>
    <w:rsid w:val="00030B81"/>
    <w:rsid w:val="00032005"/>
    <w:rsid w:val="00032979"/>
    <w:rsid w:val="000335AE"/>
    <w:rsid w:val="00034EFA"/>
    <w:rsid w:val="00035928"/>
    <w:rsid w:val="000359A8"/>
    <w:rsid w:val="00036855"/>
    <w:rsid w:val="00037A86"/>
    <w:rsid w:val="000404DE"/>
    <w:rsid w:val="0004229A"/>
    <w:rsid w:val="00042630"/>
    <w:rsid w:val="000432B3"/>
    <w:rsid w:val="000453B7"/>
    <w:rsid w:val="00045E12"/>
    <w:rsid w:val="0004603D"/>
    <w:rsid w:val="00050543"/>
    <w:rsid w:val="00052085"/>
    <w:rsid w:val="000523F6"/>
    <w:rsid w:val="00053268"/>
    <w:rsid w:val="00053748"/>
    <w:rsid w:val="000541FB"/>
    <w:rsid w:val="000559C8"/>
    <w:rsid w:val="00056432"/>
    <w:rsid w:val="00061F55"/>
    <w:rsid w:val="00062403"/>
    <w:rsid w:val="00062AF6"/>
    <w:rsid w:val="00063B86"/>
    <w:rsid w:val="00064F85"/>
    <w:rsid w:val="00065D38"/>
    <w:rsid w:val="00075AC7"/>
    <w:rsid w:val="0007763E"/>
    <w:rsid w:val="00077A55"/>
    <w:rsid w:val="0008076B"/>
    <w:rsid w:val="00080E0B"/>
    <w:rsid w:val="00081170"/>
    <w:rsid w:val="00083491"/>
    <w:rsid w:val="00083A60"/>
    <w:rsid w:val="00083E3B"/>
    <w:rsid w:val="000850A9"/>
    <w:rsid w:val="0008795B"/>
    <w:rsid w:val="00093D8A"/>
    <w:rsid w:val="0009465B"/>
    <w:rsid w:val="00096297"/>
    <w:rsid w:val="000A186C"/>
    <w:rsid w:val="000A29FA"/>
    <w:rsid w:val="000A2B58"/>
    <w:rsid w:val="000A2C4E"/>
    <w:rsid w:val="000A4F90"/>
    <w:rsid w:val="000A5E24"/>
    <w:rsid w:val="000A6290"/>
    <w:rsid w:val="000B55E3"/>
    <w:rsid w:val="000B5D15"/>
    <w:rsid w:val="000B76A5"/>
    <w:rsid w:val="000C1BA7"/>
    <w:rsid w:val="000C21AB"/>
    <w:rsid w:val="000C2241"/>
    <w:rsid w:val="000C2FC1"/>
    <w:rsid w:val="000C4D28"/>
    <w:rsid w:val="000D0D48"/>
    <w:rsid w:val="000D12E4"/>
    <w:rsid w:val="000D15ED"/>
    <w:rsid w:val="000D1D6E"/>
    <w:rsid w:val="000D2382"/>
    <w:rsid w:val="000D35FD"/>
    <w:rsid w:val="000D56A8"/>
    <w:rsid w:val="000D6995"/>
    <w:rsid w:val="000E0B22"/>
    <w:rsid w:val="000E58A6"/>
    <w:rsid w:val="000E7FAB"/>
    <w:rsid w:val="000F08E5"/>
    <w:rsid w:val="000F0FC5"/>
    <w:rsid w:val="000F1018"/>
    <w:rsid w:val="000F228B"/>
    <w:rsid w:val="000F2E68"/>
    <w:rsid w:val="000F3733"/>
    <w:rsid w:val="000F5D39"/>
    <w:rsid w:val="000F6297"/>
    <w:rsid w:val="000F676E"/>
    <w:rsid w:val="000F6B3C"/>
    <w:rsid w:val="00100066"/>
    <w:rsid w:val="00100E40"/>
    <w:rsid w:val="001011D6"/>
    <w:rsid w:val="0010173D"/>
    <w:rsid w:val="0010637F"/>
    <w:rsid w:val="001115CE"/>
    <w:rsid w:val="00112265"/>
    <w:rsid w:val="0011252B"/>
    <w:rsid w:val="00112BE9"/>
    <w:rsid w:val="0011365A"/>
    <w:rsid w:val="00115591"/>
    <w:rsid w:val="001157C8"/>
    <w:rsid w:val="00116C4D"/>
    <w:rsid w:val="001170B1"/>
    <w:rsid w:val="00117ECE"/>
    <w:rsid w:val="00120D3C"/>
    <w:rsid w:val="001210F6"/>
    <w:rsid w:val="00121F80"/>
    <w:rsid w:val="0012200E"/>
    <w:rsid w:val="00122E5B"/>
    <w:rsid w:val="00123042"/>
    <w:rsid w:val="001249FD"/>
    <w:rsid w:val="0012677E"/>
    <w:rsid w:val="001278C3"/>
    <w:rsid w:val="0013040F"/>
    <w:rsid w:val="00131C35"/>
    <w:rsid w:val="001348C7"/>
    <w:rsid w:val="00134F3D"/>
    <w:rsid w:val="00135BBB"/>
    <w:rsid w:val="001371FB"/>
    <w:rsid w:val="00137432"/>
    <w:rsid w:val="00140300"/>
    <w:rsid w:val="00140922"/>
    <w:rsid w:val="00140FDF"/>
    <w:rsid w:val="001419EF"/>
    <w:rsid w:val="00144437"/>
    <w:rsid w:val="00144B8E"/>
    <w:rsid w:val="00145DFD"/>
    <w:rsid w:val="00153099"/>
    <w:rsid w:val="00154569"/>
    <w:rsid w:val="001560D8"/>
    <w:rsid w:val="001574DD"/>
    <w:rsid w:val="00162AD7"/>
    <w:rsid w:val="00167A38"/>
    <w:rsid w:val="00171E9B"/>
    <w:rsid w:val="00172019"/>
    <w:rsid w:val="001727A9"/>
    <w:rsid w:val="00174464"/>
    <w:rsid w:val="001752E2"/>
    <w:rsid w:val="00175883"/>
    <w:rsid w:val="001800EA"/>
    <w:rsid w:val="00184682"/>
    <w:rsid w:val="00184BF8"/>
    <w:rsid w:val="00191759"/>
    <w:rsid w:val="00191A2B"/>
    <w:rsid w:val="00191F92"/>
    <w:rsid w:val="001920F6"/>
    <w:rsid w:val="001924AB"/>
    <w:rsid w:val="00193482"/>
    <w:rsid w:val="00193C51"/>
    <w:rsid w:val="00195F21"/>
    <w:rsid w:val="00196443"/>
    <w:rsid w:val="001964ED"/>
    <w:rsid w:val="00196F1F"/>
    <w:rsid w:val="001A06B6"/>
    <w:rsid w:val="001A07C4"/>
    <w:rsid w:val="001A2CDD"/>
    <w:rsid w:val="001A3C7A"/>
    <w:rsid w:val="001A5264"/>
    <w:rsid w:val="001A7D52"/>
    <w:rsid w:val="001B115F"/>
    <w:rsid w:val="001B217F"/>
    <w:rsid w:val="001B2D14"/>
    <w:rsid w:val="001B50D5"/>
    <w:rsid w:val="001B6025"/>
    <w:rsid w:val="001B67D2"/>
    <w:rsid w:val="001B7BA3"/>
    <w:rsid w:val="001C3794"/>
    <w:rsid w:val="001C63AC"/>
    <w:rsid w:val="001C66D7"/>
    <w:rsid w:val="001C7CB4"/>
    <w:rsid w:val="001D03BC"/>
    <w:rsid w:val="001D06E0"/>
    <w:rsid w:val="001D1286"/>
    <w:rsid w:val="001D1C4D"/>
    <w:rsid w:val="001D3028"/>
    <w:rsid w:val="001D3949"/>
    <w:rsid w:val="001D5734"/>
    <w:rsid w:val="001D6E68"/>
    <w:rsid w:val="001D6EAC"/>
    <w:rsid w:val="001E0BF0"/>
    <w:rsid w:val="001E294B"/>
    <w:rsid w:val="001E4603"/>
    <w:rsid w:val="001E693A"/>
    <w:rsid w:val="001E77A3"/>
    <w:rsid w:val="001F042D"/>
    <w:rsid w:val="001F0E95"/>
    <w:rsid w:val="001F0F9B"/>
    <w:rsid w:val="001F1510"/>
    <w:rsid w:val="001F3836"/>
    <w:rsid w:val="001F5713"/>
    <w:rsid w:val="001F5E8D"/>
    <w:rsid w:val="001F78AA"/>
    <w:rsid w:val="00201E86"/>
    <w:rsid w:val="00202D84"/>
    <w:rsid w:val="00202FFC"/>
    <w:rsid w:val="00204DAB"/>
    <w:rsid w:val="00205CAD"/>
    <w:rsid w:val="002117FD"/>
    <w:rsid w:val="00211856"/>
    <w:rsid w:val="0021292D"/>
    <w:rsid w:val="002137E7"/>
    <w:rsid w:val="00213C6D"/>
    <w:rsid w:val="002171F9"/>
    <w:rsid w:val="002201CA"/>
    <w:rsid w:val="00220E87"/>
    <w:rsid w:val="00222445"/>
    <w:rsid w:val="002241D5"/>
    <w:rsid w:val="0022512C"/>
    <w:rsid w:val="0022562D"/>
    <w:rsid w:val="00225EAF"/>
    <w:rsid w:val="0022611C"/>
    <w:rsid w:val="00227BE9"/>
    <w:rsid w:val="0023334E"/>
    <w:rsid w:val="002335E3"/>
    <w:rsid w:val="002348AC"/>
    <w:rsid w:val="00235A67"/>
    <w:rsid w:val="0023618E"/>
    <w:rsid w:val="002367BD"/>
    <w:rsid w:val="00237DAB"/>
    <w:rsid w:val="00240AAF"/>
    <w:rsid w:val="00241AD1"/>
    <w:rsid w:val="00241F1D"/>
    <w:rsid w:val="00243DE0"/>
    <w:rsid w:val="00244ED2"/>
    <w:rsid w:val="00252292"/>
    <w:rsid w:val="00252FC6"/>
    <w:rsid w:val="0025338C"/>
    <w:rsid w:val="00254A55"/>
    <w:rsid w:val="00255592"/>
    <w:rsid w:val="0025620C"/>
    <w:rsid w:val="00260477"/>
    <w:rsid w:val="002607B1"/>
    <w:rsid w:val="0026109B"/>
    <w:rsid w:val="00261DE9"/>
    <w:rsid w:val="002647B1"/>
    <w:rsid w:val="00270F59"/>
    <w:rsid w:val="002724CB"/>
    <w:rsid w:val="00274161"/>
    <w:rsid w:val="00276172"/>
    <w:rsid w:val="00280724"/>
    <w:rsid w:val="00283B66"/>
    <w:rsid w:val="002845E2"/>
    <w:rsid w:val="002848C6"/>
    <w:rsid w:val="00284ABA"/>
    <w:rsid w:val="002870FB"/>
    <w:rsid w:val="002906E1"/>
    <w:rsid w:val="00293098"/>
    <w:rsid w:val="00293C92"/>
    <w:rsid w:val="00294C9B"/>
    <w:rsid w:val="00294F78"/>
    <w:rsid w:val="00294FA4"/>
    <w:rsid w:val="00295C1D"/>
    <w:rsid w:val="0029622A"/>
    <w:rsid w:val="002965DC"/>
    <w:rsid w:val="00297294"/>
    <w:rsid w:val="002A077C"/>
    <w:rsid w:val="002A5819"/>
    <w:rsid w:val="002A5AD3"/>
    <w:rsid w:val="002B09F6"/>
    <w:rsid w:val="002B1515"/>
    <w:rsid w:val="002B31FD"/>
    <w:rsid w:val="002B352D"/>
    <w:rsid w:val="002B37CD"/>
    <w:rsid w:val="002B3FDF"/>
    <w:rsid w:val="002C1E0B"/>
    <w:rsid w:val="002C4F57"/>
    <w:rsid w:val="002C6997"/>
    <w:rsid w:val="002C6A9B"/>
    <w:rsid w:val="002D0CC0"/>
    <w:rsid w:val="002D13DE"/>
    <w:rsid w:val="002D2E30"/>
    <w:rsid w:val="002D5761"/>
    <w:rsid w:val="002E1699"/>
    <w:rsid w:val="002E229A"/>
    <w:rsid w:val="002E2B22"/>
    <w:rsid w:val="002E79CB"/>
    <w:rsid w:val="002F227B"/>
    <w:rsid w:val="002F247A"/>
    <w:rsid w:val="002F3476"/>
    <w:rsid w:val="002F3D18"/>
    <w:rsid w:val="002F42B6"/>
    <w:rsid w:val="002F5A69"/>
    <w:rsid w:val="002F65A3"/>
    <w:rsid w:val="002F7C35"/>
    <w:rsid w:val="00300732"/>
    <w:rsid w:val="0030155C"/>
    <w:rsid w:val="00304170"/>
    <w:rsid w:val="00304CBB"/>
    <w:rsid w:val="003059FB"/>
    <w:rsid w:val="00306A58"/>
    <w:rsid w:val="003076C3"/>
    <w:rsid w:val="00307707"/>
    <w:rsid w:val="00310031"/>
    <w:rsid w:val="003106FC"/>
    <w:rsid w:val="00313A90"/>
    <w:rsid w:val="00314332"/>
    <w:rsid w:val="00315252"/>
    <w:rsid w:val="00315351"/>
    <w:rsid w:val="00330634"/>
    <w:rsid w:val="0033092F"/>
    <w:rsid w:val="00330A51"/>
    <w:rsid w:val="00330F5A"/>
    <w:rsid w:val="00333290"/>
    <w:rsid w:val="003365EB"/>
    <w:rsid w:val="00337312"/>
    <w:rsid w:val="003379A9"/>
    <w:rsid w:val="00340735"/>
    <w:rsid w:val="00343316"/>
    <w:rsid w:val="003436A5"/>
    <w:rsid w:val="0034419A"/>
    <w:rsid w:val="00345A45"/>
    <w:rsid w:val="00347A3E"/>
    <w:rsid w:val="00350A3C"/>
    <w:rsid w:val="00351EEA"/>
    <w:rsid w:val="00352FA1"/>
    <w:rsid w:val="0035434F"/>
    <w:rsid w:val="00355E3E"/>
    <w:rsid w:val="003560C4"/>
    <w:rsid w:val="00357725"/>
    <w:rsid w:val="003577C5"/>
    <w:rsid w:val="00357F18"/>
    <w:rsid w:val="003632C0"/>
    <w:rsid w:val="003636BE"/>
    <w:rsid w:val="00363867"/>
    <w:rsid w:val="00364817"/>
    <w:rsid w:val="00366170"/>
    <w:rsid w:val="00370E08"/>
    <w:rsid w:val="00371A5C"/>
    <w:rsid w:val="00372289"/>
    <w:rsid w:val="003745F1"/>
    <w:rsid w:val="003754A1"/>
    <w:rsid w:val="00375BAD"/>
    <w:rsid w:val="0037617C"/>
    <w:rsid w:val="00376DF2"/>
    <w:rsid w:val="003776A6"/>
    <w:rsid w:val="003800DD"/>
    <w:rsid w:val="00382F73"/>
    <w:rsid w:val="00383D90"/>
    <w:rsid w:val="00386A5E"/>
    <w:rsid w:val="003870C3"/>
    <w:rsid w:val="003871A5"/>
    <w:rsid w:val="003916B6"/>
    <w:rsid w:val="00391E41"/>
    <w:rsid w:val="003939A8"/>
    <w:rsid w:val="00393AAD"/>
    <w:rsid w:val="00395D06"/>
    <w:rsid w:val="0039601F"/>
    <w:rsid w:val="00396878"/>
    <w:rsid w:val="0039710C"/>
    <w:rsid w:val="003977B3"/>
    <w:rsid w:val="003A201D"/>
    <w:rsid w:val="003A22E7"/>
    <w:rsid w:val="003A2A1C"/>
    <w:rsid w:val="003A3E65"/>
    <w:rsid w:val="003A4571"/>
    <w:rsid w:val="003A4AAC"/>
    <w:rsid w:val="003A4DE8"/>
    <w:rsid w:val="003A652B"/>
    <w:rsid w:val="003A7C15"/>
    <w:rsid w:val="003A7D18"/>
    <w:rsid w:val="003B17A8"/>
    <w:rsid w:val="003B1864"/>
    <w:rsid w:val="003B3260"/>
    <w:rsid w:val="003B59B0"/>
    <w:rsid w:val="003B5A59"/>
    <w:rsid w:val="003B6D5E"/>
    <w:rsid w:val="003B7998"/>
    <w:rsid w:val="003B7FB6"/>
    <w:rsid w:val="003C099D"/>
    <w:rsid w:val="003C299B"/>
    <w:rsid w:val="003C4E57"/>
    <w:rsid w:val="003C6F82"/>
    <w:rsid w:val="003C7C12"/>
    <w:rsid w:val="003D0704"/>
    <w:rsid w:val="003D0B4C"/>
    <w:rsid w:val="003D0BBD"/>
    <w:rsid w:val="003D10FD"/>
    <w:rsid w:val="003D11CF"/>
    <w:rsid w:val="003D2AA8"/>
    <w:rsid w:val="003D40B8"/>
    <w:rsid w:val="003D4B74"/>
    <w:rsid w:val="003D6F8E"/>
    <w:rsid w:val="003D708D"/>
    <w:rsid w:val="003D7D48"/>
    <w:rsid w:val="003E477E"/>
    <w:rsid w:val="003E4C0A"/>
    <w:rsid w:val="003E58B4"/>
    <w:rsid w:val="003E69D1"/>
    <w:rsid w:val="003E6FD7"/>
    <w:rsid w:val="003F136C"/>
    <w:rsid w:val="003F165E"/>
    <w:rsid w:val="003F565D"/>
    <w:rsid w:val="003F67B0"/>
    <w:rsid w:val="003F7913"/>
    <w:rsid w:val="004000C8"/>
    <w:rsid w:val="00400106"/>
    <w:rsid w:val="00401A78"/>
    <w:rsid w:val="00402465"/>
    <w:rsid w:val="00403A9A"/>
    <w:rsid w:val="00403D64"/>
    <w:rsid w:val="00404C9C"/>
    <w:rsid w:val="00406364"/>
    <w:rsid w:val="004067D8"/>
    <w:rsid w:val="00407154"/>
    <w:rsid w:val="00410C34"/>
    <w:rsid w:val="004117BE"/>
    <w:rsid w:val="00412231"/>
    <w:rsid w:val="00412FE7"/>
    <w:rsid w:val="0041370B"/>
    <w:rsid w:val="004161D7"/>
    <w:rsid w:val="00416F5B"/>
    <w:rsid w:val="00416F87"/>
    <w:rsid w:val="00420B95"/>
    <w:rsid w:val="004210EC"/>
    <w:rsid w:val="00421961"/>
    <w:rsid w:val="004231D9"/>
    <w:rsid w:val="0042398A"/>
    <w:rsid w:val="004255D2"/>
    <w:rsid w:val="00425C96"/>
    <w:rsid w:val="00426FB3"/>
    <w:rsid w:val="00430A8A"/>
    <w:rsid w:val="00432B48"/>
    <w:rsid w:val="00435070"/>
    <w:rsid w:val="00435C23"/>
    <w:rsid w:val="00436CD6"/>
    <w:rsid w:val="00436FC7"/>
    <w:rsid w:val="0043729B"/>
    <w:rsid w:val="00444270"/>
    <w:rsid w:val="004443C3"/>
    <w:rsid w:val="00445F16"/>
    <w:rsid w:val="00446B24"/>
    <w:rsid w:val="00446CF0"/>
    <w:rsid w:val="00447A8C"/>
    <w:rsid w:val="00447C83"/>
    <w:rsid w:val="00450847"/>
    <w:rsid w:val="004515A3"/>
    <w:rsid w:val="0045241F"/>
    <w:rsid w:val="00454E7A"/>
    <w:rsid w:val="004559AC"/>
    <w:rsid w:val="004564A1"/>
    <w:rsid w:val="0046260E"/>
    <w:rsid w:val="00463CB8"/>
    <w:rsid w:val="00463D75"/>
    <w:rsid w:val="00473D11"/>
    <w:rsid w:val="004750A8"/>
    <w:rsid w:val="004765F7"/>
    <w:rsid w:val="00476D55"/>
    <w:rsid w:val="004779F1"/>
    <w:rsid w:val="00477F0F"/>
    <w:rsid w:val="00481A0E"/>
    <w:rsid w:val="00482163"/>
    <w:rsid w:val="0048257B"/>
    <w:rsid w:val="00482583"/>
    <w:rsid w:val="004838F7"/>
    <w:rsid w:val="00483969"/>
    <w:rsid w:val="00484576"/>
    <w:rsid w:val="0048565D"/>
    <w:rsid w:val="00486B0A"/>
    <w:rsid w:val="0049242E"/>
    <w:rsid w:val="00492652"/>
    <w:rsid w:val="00492A2A"/>
    <w:rsid w:val="004A0283"/>
    <w:rsid w:val="004A0946"/>
    <w:rsid w:val="004A1B01"/>
    <w:rsid w:val="004A2304"/>
    <w:rsid w:val="004A3C20"/>
    <w:rsid w:val="004A675C"/>
    <w:rsid w:val="004A6775"/>
    <w:rsid w:val="004A6DDA"/>
    <w:rsid w:val="004A79FC"/>
    <w:rsid w:val="004B1226"/>
    <w:rsid w:val="004B159B"/>
    <w:rsid w:val="004B292D"/>
    <w:rsid w:val="004B2D78"/>
    <w:rsid w:val="004B3555"/>
    <w:rsid w:val="004B37E0"/>
    <w:rsid w:val="004B3C12"/>
    <w:rsid w:val="004B3E81"/>
    <w:rsid w:val="004B43FC"/>
    <w:rsid w:val="004B5691"/>
    <w:rsid w:val="004C22B4"/>
    <w:rsid w:val="004C2625"/>
    <w:rsid w:val="004C3671"/>
    <w:rsid w:val="004C4A76"/>
    <w:rsid w:val="004C6223"/>
    <w:rsid w:val="004C71BA"/>
    <w:rsid w:val="004D16AA"/>
    <w:rsid w:val="004D1CE6"/>
    <w:rsid w:val="004D2079"/>
    <w:rsid w:val="004D42D9"/>
    <w:rsid w:val="004D4717"/>
    <w:rsid w:val="004D4ECB"/>
    <w:rsid w:val="004D7D66"/>
    <w:rsid w:val="004E1D5D"/>
    <w:rsid w:val="004E4AE7"/>
    <w:rsid w:val="004E4CAE"/>
    <w:rsid w:val="004E4F49"/>
    <w:rsid w:val="004F012D"/>
    <w:rsid w:val="004F014A"/>
    <w:rsid w:val="004F07E4"/>
    <w:rsid w:val="004F1565"/>
    <w:rsid w:val="004F3015"/>
    <w:rsid w:val="004F5E0D"/>
    <w:rsid w:val="004F707A"/>
    <w:rsid w:val="004F78D7"/>
    <w:rsid w:val="004F7D17"/>
    <w:rsid w:val="00500416"/>
    <w:rsid w:val="005011B5"/>
    <w:rsid w:val="00503FA2"/>
    <w:rsid w:val="00510AA4"/>
    <w:rsid w:val="00513171"/>
    <w:rsid w:val="005155F6"/>
    <w:rsid w:val="0052010F"/>
    <w:rsid w:val="00521040"/>
    <w:rsid w:val="005305DA"/>
    <w:rsid w:val="005355D1"/>
    <w:rsid w:val="005356A2"/>
    <w:rsid w:val="00536DE8"/>
    <w:rsid w:val="005430AD"/>
    <w:rsid w:val="005468AE"/>
    <w:rsid w:val="005500FA"/>
    <w:rsid w:val="00550AEC"/>
    <w:rsid w:val="00551AEE"/>
    <w:rsid w:val="00554563"/>
    <w:rsid w:val="0055468A"/>
    <w:rsid w:val="00554BF2"/>
    <w:rsid w:val="0055749B"/>
    <w:rsid w:val="005609C2"/>
    <w:rsid w:val="00561404"/>
    <w:rsid w:val="00561CEB"/>
    <w:rsid w:val="00564D22"/>
    <w:rsid w:val="00566E33"/>
    <w:rsid w:val="00567FD1"/>
    <w:rsid w:val="00571F1D"/>
    <w:rsid w:val="00572AC5"/>
    <w:rsid w:val="00572C85"/>
    <w:rsid w:val="005736A9"/>
    <w:rsid w:val="005741A2"/>
    <w:rsid w:val="0057493A"/>
    <w:rsid w:val="00574ECE"/>
    <w:rsid w:val="00577237"/>
    <w:rsid w:val="00581413"/>
    <w:rsid w:val="005849FC"/>
    <w:rsid w:val="00584DAB"/>
    <w:rsid w:val="005850E1"/>
    <w:rsid w:val="005857FE"/>
    <w:rsid w:val="00590EB7"/>
    <w:rsid w:val="005925E3"/>
    <w:rsid w:val="0059299D"/>
    <w:rsid w:val="00593EB7"/>
    <w:rsid w:val="00594D32"/>
    <w:rsid w:val="00596785"/>
    <w:rsid w:val="005969D0"/>
    <w:rsid w:val="005A224F"/>
    <w:rsid w:val="005A2F8A"/>
    <w:rsid w:val="005A3531"/>
    <w:rsid w:val="005A4A48"/>
    <w:rsid w:val="005B2E65"/>
    <w:rsid w:val="005B359B"/>
    <w:rsid w:val="005B3C9F"/>
    <w:rsid w:val="005B413F"/>
    <w:rsid w:val="005B4B73"/>
    <w:rsid w:val="005B4D1E"/>
    <w:rsid w:val="005B71EB"/>
    <w:rsid w:val="005B7F26"/>
    <w:rsid w:val="005C079B"/>
    <w:rsid w:val="005C083E"/>
    <w:rsid w:val="005C1884"/>
    <w:rsid w:val="005C1E9A"/>
    <w:rsid w:val="005C6D0A"/>
    <w:rsid w:val="005D06FC"/>
    <w:rsid w:val="005D2030"/>
    <w:rsid w:val="005D20AD"/>
    <w:rsid w:val="005D2EC7"/>
    <w:rsid w:val="005D4C41"/>
    <w:rsid w:val="005E0A6F"/>
    <w:rsid w:val="005E1AEB"/>
    <w:rsid w:val="005E1FAC"/>
    <w:rsid w:val="005E30D0"/>
    <w:rsid w:val="005E37E2"/>
    <w:rsid w:val="005E3E69"/>
    <w:rsid w:val="005E3E6C"/>
    <w:rsid w:val="005E5218"/>
    <w:rsid w:val="005E59A7"/>
    <w:rsid w:val="005E6202"/>
    <w:rsid w:val="005E6AC4"/>
    <w:rsid w:val="005E7B8E"/>
    <w:rsid w:val="005F0741"/>
    <w:rsid w:val="005F2306"/>
    <w:rsid w:val="005F2444"/>
    <w:rsid w:val="005F75DB"/>
    <w:rsid w:val="005F7E76"/>
    <w:rsid w:val="006003A1"/>
    <w:rsid w:val="0060049C"/>
    <w:rsid w:val="00601B78"/>
    <w:rsid w:val="00602FE4"/>
    <w:rsid w:val="006105CC"/>
    <w:rsid w:val="00616A90"/>
    <w:rsid w:val="0062166C"/>
    <w:rsid w:val="00623AFE"/>
    <w:rsid w:val="00623B53"/>
    <w:rsid w:val="00624545"/>
    <w:rsid w:val="0062695B"/>
    <w:rsid w:val="00626FEA"/>
    <w:rsid w:val="00627CDC"/>
    <w:rsid w:val="00627CF3"/>
    <w:rsid w:val="0063103A"/>
    <w:rsid w:val="00631D3C"/>
    <w:rsid w:val="00632434"/>
    <w:rsid w:val="00632D72"/>
    <w:rsid w:val="00633EB9"/>
    <w:rsid w:val="00635516"/>
    <w:rsid w:val="00636B63"/>
    <w:rsid w:val="00637508"/>
    <w:rsid w:val="00637D23"/>
    <w:rsid w:val="00640381"/>
    <w:rsid w:val="006419C1"/>
    <w:rsid w:val="0064276E"/>
    <w:rsid w:val="00643657"/>
    <w:rsid w:val="006443AB"/>
    <w:rsid w:val="00645071"/>
    <w:rsid w:val="0064552D"/>
    <w:rsid w:val="00646268"/>
    <w:rsid w:val="006466A5"/>
    <w:rsid w:val="0064695F"/>
    <w:rsid w:val="00647CC6"/>
    <w:rsid w:val="006523D8"/>
    <w:rsid w:val="006546E9"/>
    <w:rsid w:val="006565C8"/>
    <w:rsid w:val="00656EC9"/>
    <w:rsid w:val="00657870"/>
    <w:rsid w:val="00660629"/>
    <w:rsid w:val="006615F6"/>
    <w:rsid w:val="00661E47"/>
    <w:rsid w:val="00662384"/>
    <w:rsid w:val="0066337A"/>
    <w:rsid w:val="00666F4E"/>
    <w:rsid w:val="006673BB"/>
    <w:rsid w:val="00673887"/>
    <w:rsid w:val="00674326"/>
    <w:rsid w:val="00676262"/>
    <w:rsid w:val="006766D0"/>
    <w:rsid w:val="006767F9"/>
    <w:rsid w:val="00676D17"/>
    <w:rsid w:val="006812EA"/>
    <w:rsid w:val="006903C5"/>
    <w:rsid w:val="0069046A"/>
    <w:rsid w:val="00690D01"/>
    <w:rsid w:val="00691F7B"/>
    <w:rsid w:val="00692F81"/>
    <w:rsid w:val="00695085"/>
    <w:rsid w:val="00695549"/>
    <w:rsid w:val="00696E16"/>
    <w:rsid w:val="006971FC"/>
    <w:rsid w:val="006973F9"/>
    <w:rsid w:val="006A11CA"/>
    <w:rsid w:val="006A1276"/>
    <w:rsid w:val="006A2119"/>
    <w:rsid w:val="006A25F4"/>
    <w:rsid w:val="006A36D8"/>
    <w:rsid w:val="006A4EBE"/>
    <w:rsid w:val="006A5990"/>
    <w:rsid w:val="006A603C"/>
    <w:rsid w:val="006B053F"/>
    <w:rsid w:val="006B0BD6"/>
    <w:rsid w:val="006B0E10"/>
    <w:rsid w:val="006B2503"/>
    <w:rsid w:val="006B2DC6"/>
    <w:rsid w:val="006B3993"/>
    <w:rsid w:val="006B3D7D"/>
    <w:rsid w:val="006B3E88"/>
    <w:rsid w:val="006B5E75"/>
    <w:rsid w:val="006B6AA3"/>
    <w:rsid w:val="006B7365"/>
    <w:rsid w:val="006B7A0B"/>
    <w:rsid w:val="006C025B"/>
    <w:rsid w:val="006C095F"/>
    <w:rsid w:val="006C0CE6"/>
    <w:rsid w:val="006C2FA5"/>
    <w:rsid w:val="006C3995"/>
    <w:rsid w:val="006C547A"/>
    <w:rsid w:val="006C74DB"/>
    <w:rsid w:val="006D3578"/>
    <w:rsid w:val="006D597E"/>
    <w:rsid w:val="006D5CA2"/>
    <w:rsid w:val="006D5E57"/>
    <w:rsid w:val="006D71A3"/>
    <w:rsid w:val="006E0789"/>
    <w:rsid w:val="006E0CF0"/>
    <w:rsid w:val="006E1146"/>
    <w:rsid w:val="006E1C95"/>
    <w:rsid w:val="006E331D"/>
    <w:rsid w:val="006E373B"/>
    <w:rsid w:val="006E5087"/>
    <w:rsid w:val="006E6B76"/>
    <w:rsid w:val="006F1EF9"/>
    <w:rsid w:val="006F3FC8"/>
    <w:rsid w:val="006F4505"/>
    <w:rsid w:val="006F5737"/>
    <w:rsid w:val="006F5CB8"/>
    <w:rsid w:val="006F70DB"/>
    <w:rsid w:val="006F79A5"/>
    <w:rsid w:val="006F7E27"/>
    <w:rsid w:val="00701CF2"/>
    <w:rsid w:val="007023AA"/>
    <w:rsid w:val="007024F0"/>
    <w:rsid w:val="00703882"/>
    <w:rsid w:val="00704602"/>
    <w:rsid w:val="00704CF6"/>
    <w:rsid w:val="007065B9"/>
    <w:rsid w:val="00707AE5"/>
    <w:rsid w:val="0071482A"/>
    <w:rsid w:val="0071526F"/>
    <w:rsid w:val="00716285"/>
    <w:rsid w:val="00725B35"/>
    <w:rsid w:val="00725D77"/>
    <w:rsid w:val="0073064C"/>
    <w:rsid w:val="0073072B"/>
    <w:rsid w:val="007342F2"/>
    <w:rsid w:val="00734F61"/>
    <w:rsid w:val="00735484"/>
    <w:rsid w:val="00735582"/>
    <w:rsid w:val="0073646A"/>
    <w:rsid w:val="007379C4"/>
    <w:rsid w:val="00737B32"/>
    <w:rsid w:val="00741C04"/>
    <w:rsid w:val="00746BC6"/>
    <w:rsid w:val="00746FDB"/>
    <w:rsid w:val="00747F30"/>
    <w:rsid w:val="007500BD"/>
    <w:rsid w:val="00753055"/>
    <w:rsid w:val="00753857"/>
    <w:rsid w:val="007554C0"/>
    <w:rsid w:val="0075667D"/>
    <w:rsid w:val="0076014A"/>
    <w:rsid w:val="00761917"/>
    <w:rsid w:val="00762002"/>
    <w:rsid w:val="0076269E"/>
    <w:rsid w:val="00762E82"/>
    <w:rsid w:val="007639B5"/>
    <w:rsid w:val="007640BD"/>
    <w:rsid w:val="007655D2"/>
    <w:rsid w:val="00766BD0"/>
    <w:rsid w:val="007706F0"/>
    <w:rsid w:val="007709E8"/>
    <w:rsid w:val="00770D0B"/>
    <w:rsid w:val="00771C26"/>
    <w:rsid w:val="007730E2"/>
    <w:rsid w:val="0077396F"/>
    <w:rsid w:val="0077551B"/>
    <w:rsid w:val="00776C16"/>
    <w:rsid w:val="007770E7"/>
    <w:rsid w:val="0078141E"/>
    <w:rsid w:val="007817E8"/>
    <w:rsid w:val="00782969"/>
    <w:rsid w:val="007907EB"/>
    <w:rsid w:val="0079106D"/>
    <w:rsid w:val="00791A00"/>
    <w:rsid w:val="00793D0A"/>
    <w:rsid w:val="00794740"/>
    <w:rsid w:val="00794A23"/>
    <w:rsid w:val="007954B6"/>
    <w:rsid w:val="007A0C96"/>
    <w:rsid w:val="007A202B"/>
    <w:rsid w:val="007A223A"/>
    <w:rsid w:val="007A3348"/>
    <w:rsid w:val="007A47B4"/>
    <w:rsid w:val="007A48D0"/>
    <w:rsid w:val="007A59E5"/>
    <w:rsid w:val="007A5F26"/>
    <w:rsid w:val="007A6461"/>
    <w:rsid w:val="007B1BA4"/>
    <w:rsid w:val="007B49B5"/>
    <w:rsid w:val="007B4A59"/>
    <w:rsid w:val="007B5187"/>
    <w:rsid w:val="007B6415"/>
    <w:rsid w:val="007C04EA"/>
    <w:rsid w:val="007C0B44"/>
    <w:rsid w:val="007C1518"/>
    <w:rsid w:val="007C26D8"/>
    <w:rsid w:val="007C4369"/>
    <w:rsid w:val="007C4765"/>
    <w:rsid w:val="007C4E68"/>
    <w:rsid w:val="007C55CF"/>
    <w:rsid w:val="007C565F"/>
    <w:rsid w:val="007C73BE"/>
    <w:rsid w:val="007C74A0"/>
    <w:rsid w:val="007D0C98"/>
    <w:rsid w:val="007D2881"/>
    <w:rsid w:val="007D3D61"/>
    <w:rsid w:val="007D3F33"/>
    <w:rsid w:val="007D52AC"/>
    <w:rsid w:val="007D6640"/>
    <w:rsid w:val="007D6984"/>
    <w:rsid w:val="007E190A"/>
    <w:rsid w:val="007E26E0"/>
    <w:rsid w:val="007E31B6"/>
    <w:rsid w:val="007E3E7D"/>
    <w:rsid w:val="007F1970"/>
    <w:rsid w:val="007F2716"/>
    <w:rsid w:val="007F286B"/>
    <w:rsid w:val="007F3402"/>
    <w:rsid w:val="007F409D"/>
    <w:rsid w:val="007F5FCD"/>
    <w:rsid w:val="007F63EC"/>
    <w:rsid w:val="007F6470"/>
    <w:rsid w:val="007F68F5"/>
    <w:rsid w:val="007F6C16"/>
    <w:rsid w:val="007F7626"/>
    <w:rsid w:val="00801429"/>
    <w:rsid w:val="00804FBF"/>
    <w:rsid w:val="00805AAE"/>
    <w:rsid w:val="00805AEF"/>
    <w:rsid w:val="00806597"/>
    <w:rsid w:val="00807073"/>
    <w:rsid w:val="00812767"/>
    <w:rsid w:val="00814F29"/>
    <w:rsid w:val="008167A6"/>
    <w:rsid w:val="008173E3"/>
    <w:rsid w:val="008177A6"/>
    <w:rsid w:val="00817959"/>
    <w:rsid w:val="00817EDE"/>
    <w:rsid w:val="0082038E"/>
    <w:rsid w:val="0082098E"/>
    <w:rsid w:val="00820BED"/>
    <w:rsid w:val="008214E5"/>
    <w:rsid w:val="00822DA3"/>
    <w:rsid w:val="00824BAB"/>
    <w:rsid w:val="0082545A"/>
    <w:rsid w:val="008255AC"/>
    <w:rsid w:val="00830F43"/>
    <w:rsid w:val="00831614"/>
    <w:rsid w:val="0083226E"/>
    <w:rsid w:val="008338EB"/>
    <w:rsid w:val="008342ED"/>
    <w:rsid w:val="00834CFA"/>
    <w:rsid w:val="00835C26"/>
    <w:rsid w:val="00840498"/>
    <w:rsid w:val="0084238C"/>
    <w:rsid w:val="00842A51"/>
    <w:rsid w:val="00842ABA"/>
    <w:rsid w:val="00844556"/>
    <w:rsid w:val="00851279"/>
    <w:rsid w:val="00852952"/>
    <w:rsid w:val="00852B58"/>
    <w:rsid w:val="0085378E"/>
    <w:rsid w:val="008544A8"/>
    <w:rsid w:val="008546D7"/>
    <w:rsid w:val="00854959"/>
    <w:rsid w:val="00854FB7"/>
    <w:rsid w:val="00855237"/>
    <w:rsid w:val="008553C5"/>
    <w:rsid w:val="0085668C"/>
    <w:rsid w:val="00856A9D"/>
    <w:rsid w:val="0085772C"/>
    <w:rsid w:val="00857DB8"/>
    <w:rsid w:val="00860387"/>
    <w:rsid w:val="008611EB"/>
    <w:rsid w:val="00861E59"/>
    <w:rsid w:val="00861FA4"/>
    <w:rsid w:val="00864526"/>
    <w:rsid w:val="008719DA"/>
    <w:rsid w:val="008728A6"/>
    <w:rsid w:val="00872A4E"/>
    <w:rsid w:val="0087386A"/>
    <w:rsid w:val="0087427F"/>
    <w:rsid w:val="00874E56"/>
    <w:rsid w:val="0087548F"/>
    <w:rsid w:val="00877D37"/>
    <w:rsid w:val="008805D7"/>
    <w:rsid w:val="00881136"/>
    <w:rsid w:val="00882617"/>
    <w:rsid w:val="0088279A"/>
    <w:rsid w:val="008847DD"/>
    <w:rsid w:val="008847ED"/>
    <w:rsid w:val="008870F3"/>
    <w:rsid w:val="008909CB"/>
    <w:rsid w:val="008921C3"/>
    <w:rsid w:val="00892920"/>
    <w:rsid w:val="008935B3"/>
    <w:rsid w:val="00895B66"/>
    <w:rsid w:val="00895D1A"/>
    <w:rsid w:val="00896A79"/>
    <w:rsid w:val="00896FBC"/>
    <w:rsid w:val="008978AD"/>
    <w:rsid w:val="008A028E"/>
    <w:rsid w:val="008A1847"/>
    <w:rsid w:val="008A4B9D"/>
    <w:rsid w:val="008A541F"/>
    <w:rsid w:val="008A6776"/>
    <w:rsid w:val="008A7444"/>
    <w:rsid w:val="008B0132"/>
    <w:rsid w:val="008B05EC"/>
    <w:rsid w:val="008B0AC1"/>
    <w:rsid w:val="008B0FBB"/>
    <w:rsid w:val="008B2350"/>
    <w:rsid w:val="008B3E53"/>
    <w:rsid w:val="008B608E"/>
    <w:rsid w:val="008B64C2"/>
    <w:rsid w:val="008B74C0"/>
    <w:rsid w:val="008C2358"/>
    <w:rsid w:val="008C3A6F"/>
    <w:rsid w:val="008D1442"/>
    <w:rsid w:val="008D3924"/>
    <w:rsid w:val="008D434B"/>
    <w:rsid w:val="008D4CD0"/>
    <w:rsid w:val="008D60CF"/>
    <w:rsid w:val="008D66CE"/>
    <w:rsid w:val="008D7AEB"/>
    <w:rsid w:val="008E0311"/>
    <w:rsid w:val="008E0DA0"/>
    <w:rsid w:val="008E0DD0"/>
    <w:rsid w:val="008E1A98"/>
    <w:rsid w:val="008E225B"/>
    <w:rsid w:val="008E2830"/>
    <w:rsid w:val="008E2CB6"/>
    <w:rsid w:val="008E37E5"/>
    <w:rsid w:val="008E522F"/>
    <w:rsid w:val="008F080A"/>
    <w:rsid w:val="008F0970"/>
    <w:rsid w:val="008F2FF9"/>
    <w:rsid w:val="008F523D"/>
    <w:rsid w:val="008F5288"/>
    <w:rsid w:val="008F67E7"/>
    <w:rsid w:val="00902F19"/>
    <w:rsid w:val="0090352C"/>
    <w:rsid w:val="00904BE9"/>
    <w:rsid w:val="00905637"/>
    <w:rsid w:val="00906BB6"/>
    <w:rsid w:val="009111E7"/>
    <w:rsid w:val="00912AF2"/>
    <w:rsid w:val="00913274"/>
    <w:rsid w:val="009142D2"/>
    <w:rsid w:val="00914E9F"/>
    <w:rsid w:val="00915800"/>
    <w:rsid w:val="00915A73"/>
    <w:rsid w:val="00915F55"/>
    <w:rsid w:val="00916766"/>
    <w:rsid w:val="00916AE6"/>
    <w:rsid w:val="009230C5"/>
    <w:rsid w:val="009249B4"/>
    <w:rsid w:val="009254AD"/>
    <w:rsid w:val="00925541"/>
    <w:rsid w:val="009267D6"/>
    <w:rsid w:val="009305DF"/>
    <w:rsid w:val="00930A6B"/>
    <w:rsid w:val="00930DED"/>
    <w:rsid w:val="00931149"/>
    <w:rsid w:val="00931846"/>
    <w:rsid w:val="009322E2"/>
    <w:rsid w:val="00933C28"/>
    <w:rsid w:val="00933D87"/>
    <w:rsid w:val="00934F95"/>
    <w:rsid w:val="00935E9E"/>
    <w:rsid w:val="0094111F"/>
    <w:rsid w:val="0094268D"/>
    <w:rsid w:val="00946C8B"/>
    <w:rsid w:val="00947657"/>
    <w:rsid w:val="00950E89"/>
    <w:rsid w:val="009530AB"/>
    <w:rsid w:val="00955D85"/>
    <w:rsid w:val="00956FCC"/>
    <w:rsid w:val="00961375"/>
    <w:rsid w:val="009618EA"/>
    <w:rsid w:val="00962379"/>
    <w:rsid w:val="00962D84"/>
    <w:rsid w:val="009658E1"/>
    <w:rsid w:val="00965FE2"/>
    <w:rsid w:val="00967CED"/>
    <w:rsid w:val="00970F23"/>
    <w:rsid w:val="009733B8"/>
    <w:rsid w:val="00974B43"/>
    <w:rsid w:val="009755AF"/>
    <w:rsid w:val="00980385"/>
    <w:rsid w:val="00981286"/>
    <w:rsid w:val="00981718"/>
    <w:rsid w:val="00982121"/>
    <w:rsid w:val="00982588"/>
    <w:rsid w:val="00983854"/>
    <w:rsid w:val="009858B7"/>
    <w:rsid w:val="009879BB"/>
    <w:rsid w:val="00990069"/>
    <w:rsid w:val="0099037F"/>
    <w:rsid w:val="009905FC"/>
    <w:rsid w:val="00991776"/>
    <w:rsid w:val="00993368"/>
    <w:rsid w:val="00993FA2"/>
    <w:rsid w:val="009969F8"/>
    <w:rsid w:val="009A0F0F"/>
    <w:rsid w:val="009A107A"/>
    <w:rsid w:val="009A2A39"/>
    <w:rsid w:val="009A2D51"/>
    <w:rsid w:val="009A48FC"/>
    <w:rsid w:val="009A5F86"/>
    <w:rsid w:val="009A61AF"/>
    <w:rsid w:val="009A6DC3"/>
    <w:rsid w:val="009A749E"/>
    <w:rsid w:val="009B028B"/>
    <w:rsid w:val="009B2513"/>
    <w:rsid w:val="009B3746"/>
    <w:rsid w:val="009B395A"/>
    <w:rsid w:val="009B4670"/>
    <w:rsid w:val="009B55AB"/>
    <w:rsid w:val="009B7CF1"/>
    <w:rsid w:val="009C24E5"/>
    <w:rsid w:val="009C357B"/>
    <w:rsid w:val="009C3630"/>
    <w:rsid w:val="009C40B7"/>
    <w:rsid w:val="009C4B2F"/>
    <w:rsid w:val="009C557B"/>
    <w:rsid w:val="009C7D78"/>
    <w:rsid w:val="009C7ECB"/>
    <w:rsid w:val="009D13EC"/>
    <w:rsid w:val="009D1C1E"/>
    <w:rsid w:val="009D4328"/>
    <w:rsid w:val="009D4DCA"/>
    <w:rsid w:val="009D4EAB"/>
    <w:rsid w:val="009D5E40"/>
    <w:rsid w:val="009D601E"/>
    <w:rsid w:val="009D7041"/>
    <w:rsid w:val="009E0AC6"/>
    <w:rsid w:val="009E15CD"/>
    <w:rsid w:val="009E4CAF"/>
    <w:rsid w:val="009E60A8"/>
    <w:rsid w:val="009E64AA"/>
    <w:rsid w:val="009E6573"/>
    <w:rsid w:val="009F1188"/>
    <w:rsid w:val="009F20E4"/>
    <w:rsid w:val="009F2469"/>
    <w:rsid w:val="009F48AE"/>
    <w:rsid w:val="009F6A4D"/>
    <w:rsid w:val="009F7A0A"/>
    <w:rsid w:val="00A0180D"/>
    <w:rsid w:val="00A019D3"/>
    <w:rsid w:val="00A01F4A"/>
    <w:rsid w:val="00A03BC0"/>
    <w:rsid w:val="00A043FE"/>
    <w:rsid w:val="00A04714"/>
    <w:rsid w:val="00A058A4"/>
    <w:rsid w:val="00A0680F"/>
    <w:rsid w:val="00A111E6"/>
    <w:rsid w:val="00A11FDD"/>
    <w:rsid w:val="00A12F2B"/>
    <w:rsid w:val="00A15019"/>
    <w:rsid w:val="00A1510E"/>
    <w:rsid w:val="00A17DE6"/>
    <w:rsid w:val="00A2010C"/>
    <w:rsid w:val="00A20DA3"/>
    <w:rsid w:val="00A21B0F"/>
    <w:rsid w:val="00A229BB"/>
    <w:rsid w:val="00A2520F"/>
    <w:rsid w:val="00A2539F"/>
    <w:rsid w:val="00A255BD"/>
    <w:rsid w:val="00A27A35"/>
    <w:rsid w:val="00A3347B"/>
    <w:rsid w:val="00A3365A"/>
    <w:rsid w:val="00A34429"/>
    <w:rsid w:val="00A348CF"/>
    <w:rsid w:val="00A35D3A"/>
    <w:rsid w:val="00A36556"/>
    <w:rsid w:val="00A375C1"/>
    <w:rsid w:val="00A37D75"/>
    <w:rsid w:val="00A402E6"/>
    <w:rsid w:val="00A40D6A"/>
    <w:rsid w:val="00A4196F"/>
    <w:rsid w:val="00A41C00"/>
    <w:rsid w:val="00A433F6"/>
    <w:rsid w:val="00A4372A"/>
    <w:rsid w:val="00A43C07"/>
    <w:rsid w:val="00A43C59"/>
    <w:rsid w:val="00A45E8B"/>
    <w:rsid w:val="00A4746C"/>
    <w:rsid w:val="00A474F7"/>
    <w:rsid w:val="00A506DB"/>
    <w:rsid w:val="00A507B0"/>
    <w:rsid w:val="00A5536B"/>
    <w:rsid w:val="00A553FF"/>
    <w:rsid w:val="00A61C45"/>
    <w:rsid w:val="00A622A9"/>
    <w:rsid w:val="00A62FFE"/>
    <w:rsid w:val="00A63404"/>
    <w:rsid w:val="00A64E1B"/>
    <w:rsid w:val="00A733E9"/>
    <w:rsid w:val="00A73473"/>
    <w:rsid w:val="00A73C1D"/>
    <w:rsid w:val="00A75732"/>
    <w:rsid w:val="00A75ECB"/>
    <w:rsid w:val="00A76520"/>
    <w:rsid w:val="00A80681"/>
    <w:rsid w:val="00A80DB2"/>
    <w:rsid w:val="00A82CF3"/>
    <w:rsid w:val="00A82F38"/>
    <w:rsid w:val="00A86BE5"/>
    <w:rsid w:val="00A874D0"/>
    <w:rsid w:val="00A87A8E"/>
    <w:rsid w:val="00A87AF8"/>
    <w:rsid w:val="00A927BC"/>
    <w:rsid w:val="00A94F8E"/>
    <w:rsid w:val="00A95C18"/>
    <w:rsid w:val="00A9662E"/>
    <w:rsid w:val="00AA0D02"/>
    <w:rsid w:val="00AA1EF5"/>
    <w:rsid w:val="00AA2ECA"/>
    <w:rsid w:val="00AA3B9C"/>
    <w:rsid w:val="00AA405F"/>
    <w:rsid w:val="00AA4CE2"/>
    <w:rsid w:val="00AA6E20"/>
    <w:rsid w:val="00AB1A3E"/>
    <w:rsid w:val="00AB2E55"/>
    <w:rsid w:val="00AB53CB"/>
    <w:rsid w:val="00AB593D"/>
    <w:rsid w:val="00AB6087"/>
    <w:rsid w:val="00AB6898"/>
    <w:rsid w:val="00AC0CA6"/>
    <w:rsid w:val="00AC1F66"/>
    <w:rsid w:val="00AC278E"/>
    <w:rsid w:val="00AC2E0B"/>
    <w:rsid w:val="00AC36EA"/>
    <w:rsid w:val="00AC37AF"/>
    <w:rsid w:val="00AC4198"/>
    <w:rsid w:val="00AC4FCB"/>
    <w:rsid w:val="00AC6D73"/>
    <w:rsid w:val="00AC7455"/>
    <w:rsid w:val="00AD1402"/>
    <w:rsid w:val="00AD262C"/>
    <w:rsid w:val="00AD2828"/>
    <w:rsid w:val="00AD4096"/>
    <w:rsid w:val="00AD5EAE"/>
    <w:rsid w:val="00AD6491"/>
    <w:rsid w:val="00AD7A6E"/>
    <w:rsid w:val="00AE17AD"/>
    <w:rsid w:val="00AE3D63"/>
    <w:rsid w:val="00AE3F45"/>
    <w:rsid w:val="00AE531A"/>
    <w:rsid w:val="00AE5568"/>
    <w:rsid w:val="00AF26D9"/>
    <w:rsid w:val="00AF31E9"/>
    <w:rsid w:val="00AF3361"/>
    <w:rsid w:val="00AF33E5"/>
    <w:rsid w:val="00AF5498"/>
    <w:rsid w:val="00AF72A1"/>
    <w:rsid w:val="00B01140"/>
    <w:rsid w:val="00B0216B"/>
    <w:rsid w:val="00B03474"/>
    <w:rsid w:val="00B036A8"/>
    <w:rsid w:val="00B037A3"/>
    <w:rsid w:val="00B047E5"/>
    <w:rsid w:val="00B0663F"/>
    <w:rsid w:val="00B06676"/>
    <w:rsid w:val="00B110BC"/>
    <w:rsid w:val="00B1229E"/>
    <w:rsid w:val="00B13046"/>
    <w:rsid w:val="00B13F6A"/>
    <w:rsid w:val="00B163EA"/>
    <w:rsid w:val="00B16B8E"/>
    <w:rsid w:val="00B20F01"/>
    <w:rsid w:val="00B21917"/>
    <w:rsid w:val="00B23848"/>
    <w:rsid w:val="00B24F2C"/>
    <w:rsid w:val="00B256A3"/>
    <w:rsid w:val="00B30E97"/>
    <w:rsid w:val="00B32F4E"/>
    <w:rsid w:val="00B33235"/>
    <w:rsid w:val="00B340BA"/>
    <w:rsid w:val="00B358BD"/>
    <w:rsid w:val="00B35EBB"/>
    <w:rsid w:val="00B36489"/>
    <w:rsid w:val="00B36574"/>
    <w:rsid w:val="00B41436"/>
    <w:rsid w:val="00B41D91"/>
    <w:rsid w:val="00B43C04"/>
    <w:rsid w:val="00B444D5"/>
    <w:rsid w:val="00B46656"/>
    <w:rsid w:val="00B477C2"/>
    <w:rsid w:val="00B50074"/>
    <w:rsid w:val="00B50335"/>
    <w:rsid w:val="00B51037"/>
    <w:rsid w:val="00B52645"/>
    <w:rsid w:val="00B52777"/>
    <w:rsid w:val="00B527D2"/>
    <w:rsid w:val="00B54533"/>
    <w:rsid w:val="00B54FD4"/>
    <w:rsid w:val="00B573C3"/>
    <w:rsid w:val="00B604BF"/>
    <w:rsid w:val="00B61479"/>
    <w:rsid w:val="00B6154B"/>
    <w:rsid w:val="00B61550"/>
    <w:rsid w:val="00B61F89"/>
    <w:rsid w:val="00B6339B"/>
    <w:rsid w:val="00B64864"/>
    <w:rsid w:val="00B662F5"/>
    <w:rsid w:val="00B66A40"/>
    <w:rsid w:val="00B67035"/>
    <w:rsid w:val="00B7072D"/>
    <w:rsid w:val="00B72147"/>
    <w:rsid w:val="00B72D69"/>
    <w:rsid w:val="00B72FB3"/>
    <w:rsid w:val="00B7327F"/>
    <w:rsid w:val="00B7422D"/>
    <w:rsid w:val="00B75E17"/>
    <w:rsid w:val="00B76C47"/>
    <w:rsid w:val="00B80777"/>
    <w:rsid w:val="00B8103E"/>
    <w:rsid w:val="00B84572"/>
    <w:rsid w:val="00B85018"/>
    <w:rsid w:val="00B85CAE"/>
    <w:rsid w:val="00B878EA"/>
    <w:rsid w:val="00B91EE1"/>
    <w:rsid w:val="00B9241D"/>
    <w:rsid w:val="00B92910"/>
    <w:rsid w:val="00B93B5D"/>
    <w:rsid w:val="00B93BFE"/>
    <w:rsid w:val="00B94433"/>
    <w:rsid w:val="00B94687"/>
    <w:rsid w:val="00B94B5B"/>
    <w:rsid w:val="00B9523C"/>
    <w:rsid w:val="00B958FC"/>
    <w:rsid w:val="00B95BFD"/>
    <w:rsid w:val="00B968FE"/>
    <w:rsid w:val="00B96F35"/>
    <w:rsid w:val="00B97387"/>
    <w:rsid w:val="00B9775E"/>
    <w:rsid w:val="00BA06AE"/>
    <w:rsid w:val="00BA0963"/>
    <w:rsid w:val="00BA0E96"/>
    <w:rsid w:val="00BA16A0"/>
    <w:rsid w:val="00BA1C08"/>
    <w:rsid w:val="00BA3524"/>
    <w:rsid w:val="00BA56BE"/>
    <w:rsid w:val="00BA5B77"/>
    <w:rsid w:val="00BA5BC9"/>
    <w:rsid w:val="00BA65E2"/>
    <w:rsid w:val="00BA6A85"/>
    <w:rsid w:val="00BA7447"/>
    <w:rsid w:val="00BB0A04"/>
    <w:rsid w:val="00BB1FB4"/>
    <w:rsid w:val="00BB2875"/>
    <w:rsid w:val="00BB3467"/>
    <w:rsid w:val="00BB68DE"/>
    <w:rsid w:val="00BC00D4"/>
    <w:rsid w:val="00BC1C23"/>
    <w:rsid w:val="00BC1D57"/>
    <w:rsid w:val="00BC7319"/>
    <w:rsid w:val="00BC7AF1"/>
    <w:rsid w:val="00BD0310"/>
    <w:rsid w:val="00BD1557"/>
    <w:rsid w:val="00BD1A27"/>
    <w:rsid w:val="00BD21DF"/>
    <w:rsid w:val="00BD2D03"/>
    <w:rsid w:val="00BD2DB9"/>
    <w:rsid w:val="00BD4CD4"/>
    <w:rsid w:val="00BD5F9A"/>
    <w:rsid w:val="00BD6B0A"/>
    <w:rsid w:val="00BD7A5B"/>
    <w:rsid w:val="00BE14B3"/>
    <w:rsid w:val="00BE16A7"/>
    <w:rsid w:val="00BE23AF"/>
    <w:rsid w:val="00BE2830"/>
    <w:rsid w:val="00BE3678"/>
    <w:rsid w:val="00BE3F46"/>
    <w:rsid w:val="00BE4E79"/>
    <w:rsid w:val="00BE6150"/>
    <w:rsid w:val="00BF0D46"/>
    <w:rsid w:val="00BF0DAB"/>
    <w:rsid w:val="00BF2F89"/>
    <w:rsid w:val="00BF33AC"/>
    <w:rsid w:val="00BF3D51"/>
    <w:rsid w:val="00BF4B4A"/>
    <w:rsid w:val="00BF5C31"/>
    <w:rsid w:val="00BF6F2E"/>
    <w:rsid w:val="00C0213C"/>
    <w:rsid w:val="00C02D67"/>
    <w:rsid w:val="00C03C22"/>
    <w:rsid w:val="00C04992"/>
    <w:rsid w:val="00C055B5"/>
    <w:rsid w:val="00C10742"/>
    <w:rsid w:val="00C11E27"/>
    <w:rsid w:val="00C11E64"/>
    <w:rsid w:val="00C13654"/>
    <w:rsid w:val="00C162CF"/>
    <w:rsid w:val="00C17174"/>
    <w:rsid w:val="00C21483"/>
    <w:rsid w:val="00C21FAA"/>
    <w:rsid w:val="00C22B5E"/>
    <w:rsid w:val="00C23903"/>
    <w:rsid w:val="00C27564"/>
    <w:rsid w:val="00C27F59"/>
    <w:rsid w:val="00C3105A"/>
    <w:rsid w:val="00C34191"/>
    <w:rsid w:val="00C35330"/>
    <w:rsid w:val="00C36088"/>
    <w:rsid w:val="00C36A1C"/>
    <w:rsid w:val="00C4125A"/>
    <w:rsid w:val="00C41C26"/>
    <w:rsid w:val="00C42F05"/>
    <w:rsid w:val="00C43223"/>
    <w:rsid w:val="00C44A30"/>
    <w:rsid w:val="00C451C4"/>
    <w:rsid w:val="00C5174D"/>
    <w:rsid w:val="00C53DF9"/>
    <w:rsid w:val="00C541F9"/>
    <w:rsid w:val="00C542E0"/>
    <w:rsid w:val="00C5513C"/>
    <w:rsid w:val="00C55A0A"/>
    <w:rsid w:val="00C55C9A"/>
    <w:rsid w:val="00C5673D"/>
    <w:rsid w:val="00C56EAD"/>
    <w:rsid w:val="00C57420"/>
    <w:rsid w:val="00C57634"/>
    <w:rsid w:val="00C600A4"/>
    <w:rsid w:val="00C62815"/>
    <w:rsid w:val="00C62E5D"/>
    <w:rsid w:val="00C64C42"/>
    <w:rsid w:val="00C64EAF"/>
    <w:rsid w:val="00C6644F"/>
    <w:rsid w:val="00C66748"/>
    <w:rsid w:val="00C668ED"/>
    <w:rsid w:val="00C71BB6"/>
    <w:rsid w:val="00C71F55"/>
    <w:rsid w:val="00C74A32"/>
    <w:rsid w:val="00C74DFA"/>
    <w:rsid w:val="00C773CE"/>
    <w:rsid w:val="00C8013B"/>
    <w:rsid w:val="00C817C2"/>
    <w:rsid w:val="00C81E4B"/>
    <w:rsid w:val="00C8213A"/>
    <w:rsid w:val="00C82FB7"/>
    <w:rsid w:val="00C87E0A"/>
    <w:rsid w:val="00C91E02"/>
    <w:rsid w:val="00C955E7"/>
    <w:rsid w:val="00C97F5F"/>
    <w:rsid w:val="00CA2CE5"/>
    <w:rsid w:val="00CA585F"/>
    <w:rsid w:val="00CA5E1A"/>
    <w:rsid w:val="00CB0275"/>
    <w:rsid w:val="00CB0FE7"/>
    <w:rsid w:val="00CB19AE"/>
    <w:rsid w:val="00CB2BA7"/>
    <w:rsid w:val="00CB3ACC"/>
    <w:rsid w:val="00CB6A3E"/>
    <w:rsid w:val="00CB740D"/>
    <w:rsid w:val="00CC0185"/>
    <w:rsid w:val="00CC1815"/>
    <w:rsid w:val="00CC4B72"/>
    <w:rsid w:val="00CC6E23"/>
    <w:rsid w:val="00CC7AA4"/>
    <w:rsid w:val="00CD13AC"/>
    <w:rsid w:val="00CD14A1"/>
    <w:rsid w:val="00CD29CA"/>
    <w:rsid w:val="00CD4F5A"/>
    <w:rsid w:val="00CD5895"/>
    <w:rsid w:val="00CD61A4"/>
    <w:rsid w:val="00CD6B97"/>
    <w:rsid w:val="00CE0C55"/>
    <w:rsid w:val="00CE1840"/>
    <w:rsid w:val="00CE1FF7"/>
    <w:rsid w:val="00CE20F9"/>
    <w:rsid w:val="00CE348B"/>
    <w:rsid w:val="00CE44F0"/>
    <w:rsid w:val="00CE4548"/>
    <w:rsid w:val="00CE5F62"/>
    <w:rsid w:val="00CE61F0"/>
    <w:rsid w:val="00CF0E46"/>
    <w:rsid w:val="00CF148C"/>
    <w:rsid w:val="00CF1F35"/>
    <w:rsid w:val="00CF3FBD"/>
    <w:rsid w:val="00CF4019"/>
    <w:rsid w:val="00CF5A1A"/>
    <w:rsid w:val="00CF778A"/>
    <w:rsid w:val="00D00E99"/>
    <w:rsid w:val="00D01761"/>
    <w:rsid w:val="00D04BF7"/>
    <w:rsid w:val="00D07201"/>
    <w:rsid w:val="00D10516"/>
    <w:rsid w:val="00D11733"/>
    <w:rsid w:val="00D142B0"/>
    <w:rsid w:val="00D14329"/>
    <w:rsid w:val="00D15DE4"/>
    <w:rsid w:val="00D169C4"/>
    <w:rsid w:val="00D16DB9"/>
    <w:rsid w:val="00D21187"/>
    <w:rsid w:val="00D2214B"/>
    <w:rsid w:val="00D222A9"/>
    <w:rsid w:val="00D22748"/>
    <w:rsid w:val="00D233A9"/>
    <w:rsid w:val="00D2355D"/>
    <w:rsid w:val="00D24E51"/>
    <w:rsid w:val="00D2650A"/>
    <w:rsid w:val="00D2776A"/>
    <w:rsid w:val="00D27D43"/>
    <w:rsid w:val="00D316E1"/>
    <w:rsid w:val="00D347A6"/>
    <w:rsid w:val="00D37D55"/>
    <w:rsid w:val="00D4082F"/>
    <w:rsid w:val="00D42C9B"/>
    <w:rsid w:val="00D43293"/>
    <w:rsid w:val="00D43751"/>
    <w:rsid w:val="00D465C9"/>
    <w:rsid w:val="00D46DD2"/>
    <w:rsid w:val="00D47265"/>
    <w:rsid w:val="00D51331"/>
    <w:rsid w:val="00D517F8"/>
    <w:rsid w:val="00D52784"/>
    <w:rsid w:val="00D57DED"/>
    <w:rsid w:val="00D63999"/>
    <w:rsid w:val="00D643F0"/>
    <w:rsid w:val="00D65428"/>
    <w:rsid w:val="00D70C08"/>
    <w:rsid w:val="00D74D5B"/>
    <w:rsid w:val="00D751AF"/>
    <w:rsid w:val="00D76BD9"/>
    <w:rsid w:val="00D76D85"/>
    <w:rsid w:val="00D82291"/>
    <w:rsid w:val="00D839D1"/>
    <w:rsid w:val="00D8591D"/>
    <w:rsid w:val="00D87741"/>
    <w:rsid w:val="00D90C19"/>
    <w:rsid w:val="00D93375"/>
    <w:rsid w:val="00D95D44"/>
    <w:rsid w:val="00D96A1A"/>
    <w:rsid w:val="00D96B9A"/>
    <w:rsid w:val="00D96BBD"/>
    <w:rsid w:val="00DA15A8"/>
    <w:rsid w:val="00DA20B9"/>
    <w:rsid w:val="00DA31F0"/>
    <w:rsid w:val="00DA3D4C"/>
    <w:rsid w:val="00DA50B5"/>
    <w:rsid w:val="00DA688C"/>
    <w:rsid w:val="00DB1C8B"/>
    <w:rsid w:val="00DB4203"/>
    <w:rsid w:val="00DB5D62"/>
    <w:rsid w:val="00DB6B05"/>
    <w:rsid w:val="00DC1424"/>
    <w:rsid w:val="00DC164A"/>
    <w:rsid w:val="00DC1A57"/>
    <w:rsid w:val="00DC1F16"/>
    <w:rsid w:val="00DC2D37"/>
    <w:rsid w:val="00DC3DE5"/>
    <w:rsid w:val="00DC4EB6"/>
    <w:rsid w:val="00DC5E6E"/>
    <w:rsid w:val="00DC6170"/>
    <w:rsid w:val="00DC6782"/>
    <w:rsid w:val="00DC6EA7"/>
    <w:rsid w:val="00DC702A"/>
    <w:rsid w:val="00DD0809"/>
    <w:rsid w:val="00DD125A"/>
    <w:rsid w:val="00DD2260"/>
    <w:rsid w:val="00DD29D5"/>
    <w:rsid w:val="00DD4EA3"/>
    <w:rsid w:val="00DD6575"/>
    <w:rsid w:val="00DD6830"/>
    <w:rsid w:val="00DD6BE1"/>
    <w:rsid w:val="00DE0A01"/>
    <w:rsid w:val="00DE2F68"/>
    <w:rsid w:val="00DE3643"/>
    <w:rsid w:val="00DE3F8B"/>
    <w:rsid w:val="00DE42E5"/>
    <w:rsid w:val="00DE476F"/>
    <w:rsid w:val="00DE5634"/>
    <w:rsid w:val="00DE5B19"/>
    <w:rsid w:val="00DF08EB"/>
    <w:rsid w:val="00DF0D80"/>
    <w:rsid w:val="00DF0F97"/>
    <w:rsid w:val="00DF494F"/>
    <w:rsid w:val="00DF534E"/>
    <w:rsid w:val="00DF5EF8"/>
    <w:rsid w:val="00DF7895"/>
    <w:rsid w:val="00DF7E98"/>
    <w:rsid w:val="00E01439"/>
    <w:rsid w:val="00E0148C"/>
    <w:rsid w:val="00E0168D"/>
    <w:rsid w:val="00E01782"/>
    <w:rsid w:val="00E024FC"/>
    <w:rsid w:val="00E02661"/>
    <w:rsid w:val="00E02AC7"/>
    <w:rsid w:val="00E02E0C"/>
    <w:rsid w:val="00E0507F"/>
    <w:rsid w:val="00E05A00"/>
    <w:rsid w:val="00E0706F"/>
    <w:rsid w:val="00E13764"/>
    <w:rsid w:val="00E2116D"/>
    <w:rsid w:val="00E23768"/>
    <w:rsid w:val="00E23BDD"/>
    <w:rsid w:val="00E24089"/>
    <w:rsid w:val="00E24259"/>
    <w:rsid w:val="00E2524B"/>
    <w:rsid w:val="00E2572A"/>
    <w:rsid w:val="00E27EB4"/>
    <w:rsid w:val="00E31186"/>
    <w:rsid w:val="00E31996"/>
    <w:rsid w:val="00E34B4D"/>
    <w:rsid w:val="00E351F1"/>
    <w:rsid w:val="00E35EFA"/>
    <w:rsid w:val="00E36752"/>
    <w:rsid w:val="00E36DA9"/>
    <w:rsid w:val="00E375BE"/>
    <w:rsid w:val="00E40457"/>
    <w:rsid w:val="00E40C7A"/>
    <w:rsid w:val="00E427BB"/>
    <w:rsid w:val="00E43A7B"/>
    <w:rsid w:val="00E4444F"/>
    <w:rsid w:val="00E5327C"/>
    <w:rsid w:val="00E53E28"/>
    <w:rsid w:val="00E541A5"/>
    <w:rsid w:val="00E544A2"/>
    <w:rsid w:val="00E56457"/>
    <w:rsid w:val="00E572D1"/>
    <w:rsid w:val="00E57E96"/>
    <w:rsid w:val="00E61E9A"/>
    <w:rsid w:val="00E62130"/>
    <w:rsid w:val="00E64443"/>
    <w:rsid w:val="00E655CC"/>
    <w:rsid w:val="00E70C15"/>
    <w:rsid w:val="00E74A53"/>
    <w:rsid w:val="00E75304"/>
    <w:rsid w:val="00E76B6A"/>
    <w:rsid w:val="00E80B82"/>
    <w:rsid w:val="00E83E87"/>
    <w:rsid w:val="00E8400B"/>
    <w:rsid w:val="00E841EE"/>
    <w:rsid w:val="00E84F2D"/>
    <w:rsid w:val="00E855BF"/>
    <w:rsid w:val="00E85764"/>
    <w:rsid w:val="00E86197"/>
    <w:rsid w:val="00E864C9"/>
    <w:rsid w:val="00E866E5"/>
    <w:rsid w:val="00E8702C"/>
    <w:rsid w:val="00E8710F"/>
    <w:rsid w:val="00E877AC"/>
    <w:rsid w:val="00E87C14"/>
    <w:rsid w:val="00E87D90"/>
    <w:rsid w:val="00E910EB"/>
    <w:rsid w:val="00E912D2"/>
    <w:rsid w:val="00E915CD"/>
    <w:rsid w:val="00E91A0B"/>
    <w:rsid w:val="00E91B28"/>
    <w:rsid w:val="00E922DF"/>
    <w:rsid w:val="00E924F6"/>
    <w:rsid w:val="00E9342D"/>
    <w:rsid w:val="00E96693"/>
    <w:rsid w:val="00E975AA"/>
    <w:rsid w:val="00E975B6"/>
    <w:rsid w:val="00E97CA3"/>
    <w:rsid w:val="00EA0563"/>
    <w:rsid w:val="00EA057B"/>
    <w:rsid w:val="00EA0992"/>
    <w:rsid w:val="00EA18C8"/>
    <w:rsid w:val="00EA1BEA"/>
    <w:rsid w:val="00EA3347"/>
    <w:rsid w:val="00EA49AC"/>
    <w:rsid w:val="00EA7463"/>
    <w:rsid w:val="00EA76E6"/>
    <w:rsid w:val="00EA7CD7"/>
    <w:rsid w:val="00EB0870"/>
    <w:rsid w:val="00EB1DFE"/>
    <w:rsid w:val="00EC0A49"/>
    <w:rsid w:val="00EC34FF"/>
    <w:rsid w:val="00EC36B9"/>
    <w:rsid w:val="00EC58FC"/>
    <w:rsid w:val="00EC654B"/>
    <w:rsid w:val="00ED041E"/>
    <w:rsid w:val="00ED0632"/>
    <w:rsid w:val="00ED09EC"/>
    <w:rsid w:val="00ED1005"/>
    <w:rsid w:val="00ED3183"/>
    <w:rsid w:val="00ED4282"/>
    <w:rsid w:val="00ED746B"/>
    <w:rsid w:val="00ED7E5F"/>
    <w:rsid w:val="00ED7F79"/>
    <w:rsid w:val="00EE08CB"/>
    <w:rsid w:val="00EE3C5A"/>
    <w:rsid w:val="00EE554F"/>
    <w:rsid w:val="00EE65A5"/>
    <w:rsid w:val="00EE6673"/>
    <w:rsid w:val="00EE7AF1"/>
    <w:rsid w:val="00EF0D6D"/>
    <w:rsid w:val="00EF4359"/>
    <w:rsid w:val="00EF5AE2"/>
    <w:rsid w:val="00F00D56"/>
    <w:rsid w:val="00F03C8A"/>
    <w:rsid w:val="00F051EB"/>
    <w:rsid w:val="00F056DB"/>
    <w:rsid w:val="00F05CDA"/>
    <w:rsid w:val="00F06DD5"/>
    <w:rsid w:val="00F1405B"/>
    <w:rsid w:val="00F14E64"/>
    <w:rsid w:val="00F20358"/>
    <w:rsid w:val="00F24B33"/>
    <w:rsid w:val="00F2653D"/>
    <w:rsid w:val="00F30247"/>
    <w:rsid w:val="00F31715"/>
    <w:rsid w:val="00F31F0D"/>
    <w:rsid w:val="00F3212B"/>
    <w:rsid w:val="00F34801"/>
    <w:rsid w:val="00F43A42"/>
    <w:rsid w:val="00F4564B"/>
    <w:rsid w:val="00F46652"/>
    <w:rsid w:val="00F46A02"/>
    <w:rsid w:val="00F51DF0"/>
    <w:rsid w:val="00F535B7"/>
    <w:rsid w:val="00F53D7F"/>
    <w:rsid w:val="00F54432"/>
    <w:rsid w:val="00F54473"/>
    <w:rsid w:val="00F55802"/>
    <w:rsid w:val="00F576F2"/>
    <w:rsid w:val="00F57A79"/>
    <w:rsid w:val="00F636F0"/>
    <w:rsid w:val="00F650A4"/>
    <w:rsid w:val="00F65A75"/>
    <w:rsid w:val="00F7053D"/>
    <w:rsid w:val="00F713C8"/>
    <w:rsid w:val="00F7306E"/>
    <w:rsid w:val="00F73A0F"/>
    <w:rsid w:val="00F8081E"/>
    <w:rsid w:val="00F80FDA"/>
    <w:rsid w:val="00F81532"/>
    <w:rsid w:val="00F83C7E"/>
    <w:rsid w:val="00F8680D"/>
    <w:rsid w:val="00F87D2A"/>
    <w:rsid w:val="00F913E3"/>
    <w:rsid w:val="00F91D81"/>
    <w:rsid w:val="00F92552"/>
    <w:rsid w:val="00F92C73"/>
    <w:rsid w:val="00F93792"/>
    <w:rsid w:val="00F944B7"/>
    <w:rsid w:val="00F94B90"/>
    <w:rsid w:val="00F95143"/>
    <w:rsid w:val="00F9560E"/>
    <w:rsid w:val="00F9746B"/>
    <w:rsid w:val="00F9782F"/>
    <w:rsid w:val="00FA1F93"/>
    <w:rsid w:val="00FA1FE9"/>
    <w:rsid w:val="00FA25D3"/>
    <w:rsid w:val="00FA29F7"/>
    <w:rsid w:val="00FA6C59"/>
    <w:rsid w:val="00FB64ED"/>
    <w:rsid w:val="00FB6F75"/>
    <w:rsid w:val="00FC2000"/>
    <w:rsid w:val="00FC29CB"/>
    <w:rsid w:val="00FC3F5F"/>
    <w:rsid w:val="00FC544E"/>
    <w:rsid w:val="00FC5F58"/>
    <w:rsid w:val="00FC6873"/>
    <w:rsid w:val="00FC6F3B"/>
    <w:rsid w:val="00FC769F"/>
    <w:rsid w:val="00FC76CD"/>
    <w:rsid w:val="00FD25A7"/>
    <w:rsid w:val="00FD2F41"/>
    <w:rsid w:val="00FD444B"/>
    <w:rsid w:val="00FD4FC8"/>
    <w:rsid w:val="00FD5552"/>
    <w:rsid w:val="00FD5A47"/>
    <w:rsid w:val="00FD6B46"/>
    <w:rsid w:val="00FD799B"/>
    <w:rsid w:val="00FE3FE4"/>
    <w:rsid w:val="00FE663C"/>
    <w:rsid w:val="00FF0A71"/>
    <w:rsid w:val="00FF0E42"/>
    <w:rsid w:val="00FF2B2D"/>
    <w:rsid w:val="00FF3551"/>
    <w:rsid w:val="00FF4620"/>
    <w:rsid w:val="00FF4E4C"/>
    <w:rsid w:val="00FF6505"/>
    <w:rsid w:val="00FF6594"/>
    <w:rsid w:val="00FF65A2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4"/>
    <o:shapelayout v:ext="edit">
      <o:idmap v:ext="edit" data="1"/>
    </o:shapelayout>
  </w:shapeDefaults>
  <w:decimalSymbol w:val="."/>
  <w:listSeparator w:val=","/>
  <w14:docId w14:val="73E47AD5"/>
  <w15:chartTrackingRefBased/>
  <w15:docId w15:val="{43DBA187-A9C8-4A0C-B28C-8DA39CAE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eorgia" w:hAnsi="Georgia"/>
      <w:i/>
      <w:iCs/>
    </w:rPr>
  </w:style>
  <w:style w:type="paragraph" w:styleId="Heading2">
    <w:name w:val="heading 2"/>
    <w:basedOn w:val="Normal"/>
    <w:next w:val="Normal"/>
    <w:qFormat/>
    <w:pPr>
      <w:keepNext/>
      <w:pBdr>
        <w:top w:val="single" w:sz="18" w:space="1" w:color="auto"/>
      </w:pBdr>
      <w:jc w:val="center"/>
      <w:outlineLvl w:val="1"/>
    </w:pPr>
    <w:rPr>
      <w:rFonts w:ascii="Georgia" w:hAnsi="Georgia"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  <w:tab w:val="left" w:pos="3506"/>
        <w:tab w:val="left" w:pos="4134"/>
      </w:tabs>
      <w:suppressAutoHyphens/>
      <w:spacing w:line="36" w:lineRule="exact"/>
      <w:jc w:val="center"/>
      <w:outlineLvl w:val="2"/>
    </w:pPr>
    <w:rPr>
      <w:b/>
      <w:color w:val="000000"/>
      <w:spacing w:val="-2"/>
    </w:rPr>
  </w:style>
  <w:style w:type="paragraph" w:styleId="Heading4">
    <w:name w:val="heading 4"/>
    <w:basedOn w:val="Normal"/>
    <w:next w:val="Normal"/>
    <w:qFormat/>
    <w:pPr>
      <w:keepNext/>
      <w:shd w:val="pct20" w:color="auto" w:fill="FFFFFF"/>
      <w:tabs>
        <w:tab w:val="center" w:pos="5746"/>
      </w:tabs>
      <w:suppressAutoHyphens/>
      <w:ind w:left="346" w:right="274"/>
      <w:jc w:val="center"/>
      <w:outlineLvl w:val="3"/>
    </w:pPr>
    <w:rPr>
      <w:i/>
      <w:color w:val="000000"/>
      <w:sz w:val="48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ind w:left="346" w:right="274"/>
      <w:jc w:val="center"/>
      <w:outlineLvl w:val="4"/>
    </w:pPr>
    <w:rPr>
      <w:b/>
      <w:bCs/>
      <w:color w:val="000000"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center" w:pos="5400"/>
      </w:tabs>
      <w:suppressAutoHyphens/>
      <w:ind w:left="3600"/>
      <w:outlineLvl w:val="5"/>
    </w:pPr>
    <w:rPr>
      <w:rFonts w:ascii="Tahoma" w:hAnsi="Tahoma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eorgia" w:hAnsi="Georgia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tabs>
        <w:tab w:val="num" w:pos="3960"/>
      </w:tabs>
      <w:suppressAutoHyphens/>
      <w:ind w:left="3960"/>
    </w:pPr>
    <w:rPr>
      <w:rFonts w:ascii="Tahoma" w:hAnsi="Tahoma"/>
      <w:snapToGrid w:val="0"/>
      <w:color w:val="000000"/>
      <w:spacing w:val="-3"/>
      <w:szCs w:val="20"/>
    </w:rPr>
  </w:style>
  <w:style w:type="paragraph" w:styleId="EndnoteText">
    <w:name w:val="endnote text"/>
    <w:basedOn w:val="Normal"/>
    <w:semiHidden/>
    <w:pPr>
      <w:widowControl w:val="0"/>
    </w:pPr>
    <w:rPr>
      <w:rFonts w:ascii="Garamond" w:hAnsi="Garamond"/>
      <w:snapToGrid w:val="0"/>
      <w:color w:val="800080"/>
      <w:spacing w:val="-2"/>
      <w:szCs w:val="20"/>
    </w:rPr>
  </w:style>
  <w:style w:type="table" w:styleId="TableGrid">
    <w:name w:val="Table Grid"/>
    <w:basedOn w:val="TableNormal"/>
    <w:rsid w:val="00016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23042"/>
    <w:pPr>
      <w:widowControl w:val="0"/>
      <w:tabs>
        <w:tab w:val="left" w:pos="-720"/>
        <w:tab w:val="left" w:pos="3960"/>
      </w:tabs>
      <w:suppressAutoHyphens/>
      <w:ind w:left="3960" w:right="274" w:hanging="540"/>
    </w:pPr>
    <w:rPr>
      <w:rFonts w:ascii="Tahoma" w:hAnsi="Tahoma"/>
      <w:snapToGrid w:val="0"/>
      <w:color w:val="000000"/>
      <w:spacing w:val="-3"/>
      <w:szCs w:val="20"/>
    </w:rPr>
  </w:style>
  <w:style w:type="paragraph" w:styleId="BodyText">
    <w:name w:val="Body Text"/>
    <w:basedOn w:val="Normal"/>
    <w:rsid w:val="005C1884"/>
    <w:pPr>
      <w:spacing w:after="120"/>
    </w:pPr>
  </w:style>
  <w:style w:type="character" w:styleId="Hyperlink">
    <w:name w:val="Hyperlink"/>
    <w:rsid w:val="00284ABA"/>
    <w:rPr>
      <w:color w:val="0000FF"/>
      <w:u w:val="single"/>
    </w:rPr>
  </w:style>
  <w:style w:type="paragraph" w:styleId="BalloonText">
    <w:name w:val="Balloon Text"/>
    <w:basedOn w:val="Normal"/>
    <w:semiHidden/>
    <w:rsid w:val="00EA0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3442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F65A3"/>
    <w:pPr>
      <w:widowControl w:val="0"/>
      <w:autoSpaceDE w:val="0"/>
      <w:autoSpaceDN w:val="0"/>
      <w:adjustRightInd w:val="0"/>
    </w:pPr>
  </w:style>
  <w:style w:type="paragraph" w:styleId="PlainText">
    <w:name w:val="Plain Text"/>
    <w:basedOn w:val="Normal"/>
    <w:link w:val="PlainTextChar"/>
    <w:uiPriority w:val="99"/>
    <w:unhideWhenUsed/>
    <w:rsid w:val="00914E9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4E9F"/>
    <w:rPr>
      <w:rFonts w:ascii="Calibri" w:eastAsiaTheme="minorHAnsi" w:hAnsi="Calibri" w:cstheme="minorBidi"/>
      <w:sz w:val="22"/>
      <w:szCs w:val="21"/>
    </w:rPr>
  </w:style>
  <w:style w:type="character" w:styleId="Strong">
    <w:name w:val="Strong"/>
    <w:basedOn w:val="DefaultParagraphFont"/>
    <w:qFormat/>
    <w:rsid w:val="0031525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C7C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C7C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B6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.green-lake.wi.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lcdhhs@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9117-39F0-4002-AE50-A9B33D79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een Lake County</Company>
  <LinksUpToDate>false</LinksUpToDate>
  <CharactersWithSpaces>815</CharactersWithSpaces>
  <SharedDoc>false</SharedDoc>
  <HLinks>
    <vt:vector size="12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co.green-lake.wi.us/</vt:lpwstr>
      </vt:variant>
      <vt:variant>
        <vt:lpwstr/>
      </vt:variant>
      <vt:variant>
        <vt:i4>2359388</vt:i4>
      </vt:variant>
      <vt:variant>
        <vt:i4>0</vt:i4>
      </vt:variant>
      <vt:variant>
        <vt:i4>0</vt:i4>
      </vt:variant>
      <vt:variant>
        <vt:i4>5</vt:i4>
      </vt:variant>
      <vt:variant>
        <vt:lpwstr>mailto:glcdhhs@co.green-lake.w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avanaugh</dc:creator>
  <cp:keywords/>
  <cp:lastModifiedBy>Yonke, Kayla</cp:lastModifiedBy>
  <cp:revision>5</cp:revision>
  <cp:lastPrinted>2020-09-09T16:10:00Z</cp:lastPrinted>
  <dcterms:created xsi:type="dcterms:W3CDTF">2022-09-29T14:12:00Z</dcterms:created>
  <dcterms:modified xsi:type="dcterms:W3CDTF">2022-09-29T14:14:00Z</dcterms:modified>
</cp:coreProperties>
</file>